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E2" w:rsidRPr="002F72E8" w:rsidRDefault="00AE1FE2" w:rsidP="00A96130">
      <w:pPr>
        <w:spacing w:after="0"/>
        <w:jc w:val="both"/>
        <w:rPr>
          <w:rFonts w:cstheme="minorHAnsi"/>
          <w:b/>
        </w:rPr>
      </w:pPr>
      <w:r w:rsidRPr="002F72E8">
        <w:rPr>
          <w:rFonts w:cstheme="minorHAnsi"/>
          <w:b/>
        </w:rPr>
        <w:t>RIZGAR - İLYAS ÖLÇEN YOLDAŞIN ANISINA</w:t>
      </w:r>
    </w:p>
    <w:p w:rsidR="00AE1FE2" w:rsidRPr="002F72E8" w:rsidRDefault="00AE1FE2" w:rsidP="00A96130">
      <w:pPr>
        <w:spacing w:after="0"/>
        <w:jc w:val="both"/>
        <w:rPr>
          <w:rFonts w:cstheme="minorHAnsi"/>
          <w:b/>
        </w:rPr>
      </w:pPr>
    </w:p>
    <w:p w:rsidR="006914F9" w:rsidRPr="002F72E8" w:rsidRDefault="002F72E8" w:rsidP="00A96130">
      <w:pPr>
        <w:spacing w:after="0"/>
        <w:jc w:val="both"/>
        <w:rPr>
          <w:rFonts w:eastAsia="Times New Roman" w:cstheme="minorHAnsi"/>
          <w:b/>
        </w:rPr>
      </w:pPr>
      <w:r w:rsidRPr="002F72E8">
        <w:rPr>
          <w:rFonts w:cstheme="minorHAnsi"/>
          <w:b/>
        </w:rPr>
        <w:t>“PKK GERÇEKTEN PARTİ OLMAYI AŞMIŞ BİR YAŞAM TARZIDIR”</w:t>
      </w:r>
    </w:p>
    <w:p w:rsidR="006914F9" w:rsidRPr="002F72E8" w:rsidRDefault="006914F9" w:rsidP="00A96130">
      <w:pPr>
        <w:spacing w:after="0"/>
        <w:jc w:val="both"/>
        <w:rPr>
          <w:rFonts w:eastAsia="Times New Roman" w:cstheme="minorHAnsi"/>
        </w:rPr>
      </w:pPr>
      <w:r w:rsidRPr="002F72E8">
        <w:rPr>
          <w:rFonts w:eastAsia="Times New Roman" w:cstheme="minorHAnsi"/>
        </w:rPr>
        <w:t xml:space="preserve">HPG Ana Karargah Komutanlığı’nın şehit Rızgar Farqin yoldaşa ilişkin yaptığı açıklama: </w:t>
      </w:r>
    </w:p>
    <w:p w:rsidR="006914F9" w:rsidRPr="002F72E8" w:rsidRDefault="006914F9" w:rsidP="00A96130">
      <w:pPr>
        <w:spacing w:after="0"/>
        <w:jc w:val="both"/>
        <w:rPr>
          <w:rFonts w:cstheme="minorHAnsi"/>
        </w:rPr>
      </w:pPr>
      <w:r w:rsidRPr="002F72E8">
        <w:rPr>
          <w:rFonts w:eastAsia="Times New Roman" w:cstheme="minorHAnsi"/>
        </w:rPr>
        <w:t>“</w:t>
      </w:r>
      <w:r w:rsidR="00522A72" w:rsidRPr="002F72E8">
        <w:rPr>
          <w:rFonts w:eastAsia="Times New Roman" w:cstheme="minorHAnsi"/>
        </w:rPr>
        <w:t xml:space="preserve">22 Eylül günü Siirt’in Pervari ilçesine bağlı Heşet (Belenoluk) köyünde bulunan jandarma karakolu, Bayrak Tepesi ve Kule Tepesine yönelik olarak gerillalarımız tarafından 3 ayrı koldan eylemler </w:t>
      </w:r>
      <w:r w:rsidRPr="002F72E8">
        <w:rPr>
          <w:rFonts w:eastAsia="Times New Roman" w:cstheme="minorHAnsi"/>
        </w:rPr>
        <w:t>gerçekleştirilmiştir. Bu eylemde üç gerillamız şehit düşmüştür. Şehit düşen gerillalarımız: Azad Serbılınd</w:t>
      </w:r>
      <w:r w:rsidRPr="002F72E8">
        <w:rPr>
          <w:rFonts w:cstheme="minorHAnsi"/>
        </w:rPr>
        <w:t>-</w:t>
      </w:r>
      <w:r w:rsidRPr="002F72E8">
        <w:rPr>
          <w:rFonts w:eastAsia="Times New Roman" w:cstheme="minorHAnsi"/>
        </w:rPr>
        <w:t xml:space="preserve"> Serbülent Yılmaz</w:t>
      </w:r>
      <w:r w:rsidRPr="002F72E8">
        <w:rPr>
          <w:rFonts w:cstheme="minorHAnsi"/>
        </w:rPr>
        <w:t xml:space="preserve">, </w:t>
      </w:r>
      <w:r w:rsidRPr="002F72E8">
        <w:rPr>
          <w:rFonts w:eastAsia="Times New Roman" w:cstheme="minorHAnsi"/>
        </w:rPr>
        <w:t>Vejin Mıjda</w:t>
      </w:r>
      <w:r w:rsidRPr="002F72E8">
        <w:rPr>
          <w:rFonts w:cstheme="minorHAnsi"/>
        </w:rPr>
        <w:t>-</w:t>
      </w:r>
      <w:r w:rsidRPr="002F72E8">
        <w:rPr>
          <w:rFonts w:eastAsia="Times New Roman" w:cstheme="minorHAnsi"/>
        </w:rPr>
        <w:t>Nergiz Pirod</w:t>
      </w:r>
      <w:r w:rsidRPr="002F72E8">
        <w:rPr>
          <w:rFonts w:cstheme="minorHAnsi"/>
        </w:rPr>
        <w:t xml:space="preserve"> ve Rızgar Farqin isimli İlyas Ölçen yoldaşlarımızdır. </w:t>
      </w:r>
    </w:p>
    <w:p w:rsidR="0005412B" w:rsidRPr="002F72E8" w:rsidRDefault="00522A72" w:rsidP="00A96130">
      <w:pPr>
        <w:spacing w:after="0"/>
        <w:jc w:val="both"/>
        <w:rPr>
          <w:rFonts w:cstheme="minorHAnsi"/>
        </w:rPr>
      </w:pPr>
      <w:r w:rsidRPr="002F72E8">
        <w:rPr>
          <w:rFonts w:cstheme="minorHAnsi"/>
        </w:rPr>
        <w:t xml:space="preserve">1987 yılında Amed-Silvan da doğup büyüyen </w:t>
      </w:r>
      <w:r w:rsidR="006914F9" w:rsidRPr="002F72E8">
        <w:rPr>
          <w:rFonts w:cstheme="minorHAnsi"/>
        </w:rPr>
        <w:t>Rızgar</w:t>
      </w:r>
      <w:r w:rsidRPr="002F72E8">
        <w:rPr>
          <w:rFonts w:cstheme="minorHAnsi"/>
        </w:rPr>
        <w:t xml:space="preserve"> arkadaş yurtsever ve aktif mücadele yürüten bir çevrede gelişir. Yoksul bir çevrede düşman baskıları ve Kürt olmanın </w:t>
      </w:r>
      <w:r w:rsidR="00A45D19" w:rsidRPr="002F72E8">
        <w:rPr>
          <w:rFonts w:cstheme="minorHAnsi"/>
        </w:rPr>
        <w:t>inkâr</w:t>
      </w:r>
      <w:r w:rsidRPr="002F72E8">
        <w:rPr>
          <w:rFonts w:cstheme="minorHAnsi"/>
        </w:rPr>
        <w:t xml:space="preserve"> ve imhasıyla da daha erken yaşlarda tanışır. Bu onda büyük bir öfkeye dönüşmüştür. Mücadeleci bir kişiliği daha çok genç yaşlarda edinen </w:t>
      </w:r>
      <w:r w:rsidR="006914F9" w:rsidRPr="002F72E8">
        <w:rPr>
          <w:rFonts w:cstheme="minorHAnsi"/>
        </w:rPr>
        <w:t>Rızgar</w:t>
      </w:r>
      <w:r w:rsidRPr="002F72E8">
        <w:rPr>
          <w:rFonts w:cstheme="minorHAnsi"/>
        </w:rPr>
        <w:t xml:space="preserve"> arkadaş sevinç ve coşkusunu da yüzündeki gülücüklerde göstermiştir. Üniversiteyi de okuyan </w:t>
      </w:r>
      <w:r w:rsidR="006914F9" w:rsidRPr="002F72E8">
        <w:rPr>
          <w:rFonts w:cstheme="minorHAnsi"/>
        </w:rPr>
        <w:t>Rızgar</w:t>
      </w:r>
      <w:r w:rsidRPr="002F72E8">
        <w:rPr>
          <w:rFonts w:cstheme="minorHAnsi"/>
        </w:rPr>
        <w:t xml:space="preserve"> arkadaş sistem ve onun tüm kurumlarının halkımıza karşı yürütülen bir savaşı beslemekten öteye hiçbir anlam ifade etmediğini bilince çıkararak okulu da terk ederek 2006 yılında Amed eyaletinden gerilla saflarına katılım sağlamıştır. </w:t>
      </w:r>
    </w:p>
    <w:p w:rsidR="0005412B" w:rsidRPr="002F72E8" w:rsidRDefault="00522A72" w:rsidP="00A96130">
      <w:pPr>
        <w:spacing w:after="0"/>
        <w:jc w:val="both"/>
        <w:rPr>
          <w:rFonts w:cstheme="minorHAnsi"/>
        </w:rPr>
      </w:pPr>
      <w:r w:rsidRPr="002F72E8">
        <w:rPr>
          <w:rFonts w:cstheme="minorHAnsi"/>
        </w:rPr>
        <w:t>Botan</w:t>
      </w:r>
      <w:r w:rsidR="0005412B" w:rsidRPr="002F72E8">
        <w:rPr>
          <w:rFonts w:cstheme="minorHAnsi"/>
        </w:rPr>
        <w:t>’</w:t>
      </w:r>
      <w:r w:rsidRPr="002F72E8">
        <w:rPr>
          <w:rFonts w:cstheme="minorHAnsi"/>
        </w:rPr>
        <w:t xml:space="preserve">da gerilla mücadelesini son yıllarda yürüten </w:t>
      </w:r>
      <w:r w:rsidR="006914F9" w:rsidRPr="002F72E8">
        <w:rPr>
          <w:rFonts w:cstheme="minorHAnsi"/>
        </w:rPr>
        <w:t>Rızgar</w:t>
      </w:r>
      <w:r w:rsidRPr="002F72E8">
        <w:rPr>
          <w:rFonts w:cstheme="minorHAnsi"/>
        </w:rPr>
        <w:t xml:space="preserve"> arkadaş girişken ve dinamik yapısıyla da yürüttüğü tüm çalışmalarda sevilen bir arkadaşımız olmuştur. </w:t>
      </w:r>
    </w:p>
    <w:p w:rsidR="00522A72" w:rsidRPr="002F72E8" w:rsidRDefault="00522A72" w:rsidP="00A96130">
      <w:pPr>
        <w:spacing w:after="0"/>
        <w:jc w:val="both"/>
        <w:rPr>
          <w:rFonts w:cstheme="minorHAnsi"/>
        </w:rPr>
      </w:pPr>
      <w:r w:rsidRPr="002F72E8">
        <w:rPr>
          <w:rFonts w:cstheme="minorHAnsi"/>
        </w:rPr>
        <w:t xml:space="preserve">Hareketimizin 4. Hamle sürecini güçlü karşılamanın kararlılık ve çabasıyla geliştirilen tüm görevleri Apocu fedai ruhla karşılayan </w:t>
      </w:r>
      <w:r w:rsidR="006914F9" w:rsidRPr="002F72E8">
        <w:rPr>
          <w:rFonts w:cstheme="minorHAnsi"/>
        </w:rPr>
        <w:t>Rızgar</w:t>
      </w:r>
      <w:r w:rsidRPr="002F72E8">
        <w:rPr>
          <w:rFonts w:cstheme="minorHAnsi"/>
        </w:rPr>
        <w:t xml:space="preserve"> arkadaşımız da Pervari eyleminde şahadete ulaşmıştır.</w:t>
      </w:r>
      <w:r w:rsidR="006914F9" w:rsidRPr="002F72E8">
        <w:rPr>
          <w:rFonts w:cstheme="minorHAnsi"/>
        </w:rPr>
        <w:t>”</w:t>
      </w:r>
      <w:r w:rsidRPr="002F72E8">
        <w:rPr>
          <w:rFonts w:cstheme="minorHAnsi"/>
        </w:rPr>
        <w:t xml:space="preserve"> </w:t>
      </w:r>
    </w:p>
    <w:p w:rsidR="00522A72" w:rsidRPr="002F72E8" w:rsidRDefault="00522A72" w:rsidP="00A96130">
      <w:pPr>
        <w:spacing w:after="0"/>
        <w:jc w:val="both"/>
        <w:rPr>
          <w:rFonts w:cstheme="minorHAnsi"/>
        </w:rPr>
      </w:pPr>
    </w:p>
    <w:p w:rsidR="006914F9" w:rsidRPr="002F72E8" w:rsidRDefault="006914F9" w:rsidP="00A96130">
      <w:pPr>
        <w:spacing w:after="0"/>
        <w:jc w:val="both"/>
        <w:rPr>
          <w:rFonts w:cstheme="minorHAnsi"/>
        </w:rPr>
      </w:pPr>
      <w:r w:rsidRPr="002F72E8">
        <w:rPr>
          <w:rFonts w:cstheme="minorHAnsi"/>
        </w:rPr>
        <w:t xml:space="preserve">Rızgar Farqin yoldaşın dilinden Rızgar yoldaş ve duyguları: </w:t>
      </w:r>
    </w:p>
    <w:p w:rsidR="006914F9" w:rsidRPr="002F72E8" w:rsidRDefault="006914F9" w:rsidP="00A96130">
      <w:pPr>
        <w:spacing w:after="0"/>
        <w:jc w:val="both"/>
        <w:rPr>
          <w:rFonts w:cstheme="minorHAnsi"/>
        </w:rPr>
      </w:pPr>
    </w:p>
    <w:p w:rsidR="0075672D" w:rsidRPr="002F72E8" w:rsidRDefault="006914F9" w:rsidP="00A96130">
      <w:pPr>
        <w:spacing w:after="0"/>
        <w:jc w:val="both"/>
        <w:rPr>
          <w:rFonts w:cstheme="minorHAnsi"/>
        </w:rPr>
      </w:pPr>
      <w:r w:rsidRPr="002F72E8">
        <w:rPr>
          <w:rFonts w:cstheme="minorHAnsi"/>
        </w:rPr>
        <w:t>“</w:t>
      </w:r>
      <w:r w:rsidR="0075672D" w:rsidRPr="002F72E8">
        <w:rPr>
          <w:rFonts w:cstheme="minorHAnsi"/>
        </w:rPr>
        <w:t>Ben İlyas Ölçen. Kod adım Rızgar Farqin. Silvanlıyım, Diyarbakırlı. 87’de Lice’de doğdum. Ailem yurtseverdir. Öz dayım şehit düştükten sonra anne tarafı biraz geri çek</w:t>
      </w:r>
      <w:r w:rsidR="00353CE3">
        <w:rPr>
          <w:rFonts w:cstheme="minorHAnsi"/>
        </w:rPr>
        <w:t>ildi</w:t>
      </w:r>
      <w:r w:rsidR="0075672D" w:rsidRPr="002F72E8">
        <w:rPr>
          <w:rFonts w:cstheme="minorHAnsi"/>
        </w:rPr>
        <w:t>. Yani yurtseverlik konumu şimdi sıfır derece düzeyindedir. Yalnız baba tarafından yurtseverlik</w:t>
      </w:r>
      <w:r w:rsidR="00353CE3">
        <w:rPr>
          <w:rFonts w:cstheme="minorHAnsi"/>
        </w:rPr>
        <w:t xml:space="preserve"> var. Kendi küçük dar ailemse hâ</w:t>
      </w:r>
      <w:r w:rsidR="0075672D" w:rsidRPr="002F72E8">
        <w:rPr>
          <w:rFonts w:cstheme="minorHAnsi"/>
        </w:rPr>
        <w:t>l</w:t>
      </w:r>
      <w:r w:rsidR="00353CE3">
        <w:rPr>
          <w:rFonts w:cstheme="minorHAnsi"/>
        </w:rPr>
        <w:t>â</w:t>
      </w:r>
      <w:r w:rsidR="0075672D" w:rsidRPr="002F72E8">
        <w:rPr>
          <w:rFonts w:cstheme="minorHAnsi"/>
        </w:rPr>
        <w:t xml:space="preserve"> yurtseverler. Hatta katılımımdan dolayı biraz daha pekişti. Arkadaşlarla ilişkileri var. Yine ailenin şöyle bir yapısı var. Hemen bütün fertleri okumuş. Okumayan ferdi yok. Bu yönüyle bir memur ailesi prototipini de veriyor. Ailem hakkında bunları söyleyebilirim. </w:t>
      </w:r>
    </w:p>
    <w:p w:rsidR="0005412B" w:rsidRPr="002F72E8" w:rsidRDefault="0075672D" w:rsidP="00A96130">
      <w:pPr>
        <w:spacing w:after="0"/>
        <w:jc w:val="both"/>
        <w:rPr>
          <w:rFonts w:cstheme="minorHAnsi"/>
        </w:rPr>
      </w:pPr>
      <w:r w:rsidRPr="002F72E8">
        <w:rPr>
          <w:rFonts w:cstheme="minorHAnsi"/>
        </w:rPr>
        <w:t>Tanıma biraz yaşadığım çevreyle ilişkiyle ilgiliydi. Sonuçta doğduğum, büyüdüğüm çevrede sadece ailem değil</w:t>
      </w:r>
      <w:r w:rsidR="00353CE3">
        <w:rPr>
          <w:rFonts w:cstheme="minorHAnsi"/>
        </w:rPr>
        <w:t>,</w:t>
      </w:r>
      <w:r w:rsidRPr="002F72E8">
        <w:rPr>
          <w:rFonts w:cstheme="minorHAnsi"/>
        </w:rPr>
        <w:t xml:space="preserve"> yaşadığım, beraber yaşadığım</w:t>
      </w:r>
      <w:r w:rsidR="00353CE3">
        <w:rPr>
          <w:rFonts w:cstheme="minorHAnsi"/>
        </w:rPr>
        <w:t>,</w:t>
      </w:r>
      <w:r w:rsidRPr="002F72E8">
        <w:rPr>
          <w:rFonts w:cstheme="minorHAnsi"/>
        </w:rPr>
        <w:t xml:space="preserve"> içinde büyüdüğüm bütün herkes yurtsever olduklarından dolayı doğal bir tanıma gerçekleşti. Bu tanıma da öyle diğer hareketleri tanıma gibi değildi. </w:t>
      </w:r>
    </w:p>
    <w:p w:rsidR="0075672D" w:rsidRPr="002F72E8" w:rsidRDefault="0075672D" w:rsidP="00A96130">
      <w:pPr>
        <w:spacing w:after="0"/>
        <w:jc w:val="both"/>
        <w:rPr>
          <w:rFonts w:cstheme="minorHAnsi"/>
        </w:rPr>
      </w:pPr>
      <w:r w:rsidRPr="002F72E8">
        <w:rPr>
          <w:rFonts w:cstheme="minorHAnsi"/>
        </w:rPr>
        <w:t xml:space="preserve">Örneğin bir Önderlik açısından bakarsak Türk solundan birisi bir Marks’ı tanımak için onun yüzlerce kitabını okur. Lenin’i tanımak için okur. </w:t>
      </w:r>
      <w:proofErr w:type="spellStart"/>
      <w:r w:rsidRPr="002F72E8">
        <w:rPr>
          <w:rFonts w:cstheme="minorHAnsi"/>
        </w:rPr>
        <w:t>Tabi</w:t>
      </w:r>
      <w:r w:rsidR="00353CE3">
        <w:rPr>
          <w:rFonts w:cstheme="minorHAnsi"/>
        </w:rPr>
        <w:t>İ</w:t>
      </w:r>
      <w:proofErr w:type="spellEnd"/>
      <w:r w:rsidRPr="002F72E8">
        <w:rPr>
          <w:rFonts w:cstheme="minorHAnsi"/>
        </w:rPr>
        <w:t xml:space="preserve"> bu bizde farklıydı. Nasıl ki, bir </w:t>
      </w:r>
      <w:r w:rsidR="006914F9" w:rsidRPr="002F72E8">
        <w:rPr>
          <w:rFonts w:cstheme="minorHAnsi"/>
        </w:rPr>
        <w:t>Türk</w:t>
      </w:r>
      <w:r w:rsidRPr="002F72E8">
        <w:rPr>
          <w:rFonts w:cstheme="minorHAnsi"/>
        </w:rPr>
        <w:t xml:space="preserve"> çocuğuna Atatürk aşılanırsa bizde de Önderlik böyle tanınıyordu. Bize öyle aşılanmıştı. Biz öyle gördük</w:t>
      </w:r>
      <w:r w:rsidR="00353CE3">
        <w:rPr>
          <w:rFonts w:cstheme="minorHAnsi"/>
        </w:rPr>
        <w:t>,</w:t>
      </w:r>
      <w:r w:rsidRPr="002F72E8">
        <w:rPr>
          <w:rFonts w:cstheme="minorHAnsi"/>
        </w:rPr>
        <w:t xml:space="preserve"> öyle öğrendik. Önderliği okuduktan sonra Önderlik olmadı. Önderlik doğu</w:t>
      </w:r>
      <w:r w:rsidR="0005412B" w:rsidRPr="002F72E8">
        <w:rPr>
          <w:rFonts w:cstheme="minorHAnsi"/>
        </w:rPr>
        <w:t>şu</w:t>
      </w:r>
      <w:r w:rsidRPr="002F72E8">
        <w:rPr>
          <w:rFonts w:cstheme="minorHAnsi"/>
        </w:rPr>
        <w:t xml:space="preserve">muzla birlikte Önderlik oldu. Yine parti de öyle. Değil ki biz partiyi okuduk, partiyi yayınlarını okuduk. Partiyi öyle tanıdık değil. Yani partiyi bir kurtarıcı güç, örgütlenme olarak daha doğarken tanıdık biz. Tabi katıldıktan sonra değişti gözlemlerimiz. </w:t>
      </w:r>
    </w:p>
    <w:p w:rsidR="0005412B" w:rsidRPr="002F72E8" w:rsidRDefault="0075672D" w:rsidP="00A96130">
      <w:pPr>
        <w:spacing w:after="0"/>
        <w:jc w:val="both"/>
        <w:rPr>
          <w:rFonts w:cstheme="minorHAnsi"/>
        </w:rPr>
      </w:pPr>
      <w:r w:rsidRPr="002F72E8">
        <w:rPr>
          <w:rFonts w:cstheme="minorHAnsi"/>
        </w:rPr>
        <w:t xml:space="preserve">2006 Şubat’ın da partiye katıldım. Yani katılımımım bana göre geç oldu da diyebilirim. Çünkü daha çocuk yaştayken bile katılmayı düşünüyordum. 2006’da olmasının nedenleri vardı. Van’da okuyordum ben. İlk senemdi. 200 arkadaş o zaman üniversiteye giremiyordu verilen cezalardan ve soruşturmalardan dolayı. Yine </w:t>
      </w:r>
      <w:r w:rsidR="006914F9" w:rsidRPr="002F72E8">
        <w:rPr>
          <w:rFonts w:cstheme="minorHAnsi"/>
        </w:rPr>
        <w:t>birçok</w:t>
      </w:r>
      <w:r w:rsidR="00353CE3">
        <w:rPr>
          <w:rFonts w:cstheme="minorHAnsi"/>
        </w:rPr>
        <w:t xml:space="preserve"> arkadaşımızın üzerinde hâ</w:t>
      </w:r>
      <w:r w:rsidRPr="002F72E8">
        <w:rPr>
          <w:rFonts w:cstheme="minorHAnsi"/>
        </w:rPr>
        <w:t>l</w:t>
      </w:r>
      <w:r w:rsidR="00353CE3">
        <w:rPr>
          <w:rFonts w:cstheme="minorHAnsi"/>
        </w:rPr>
        <w:t>â</w:t>
      </w:r>
      <w:r w:rsidRPr="002F72E8">
        <w:rPr>
          <w:rFonts w:cstheme="minorHAnsi"/>
        </w:rPr>
        <w:t xml:space="preserve"> soruşturma devam ediyordu. Yine süreç itibariyle bakıldığında yapılan son eylemlilikler vardı 2005’in. </w:t>
      </w:r>
      <w:proofErr w:type="spellStart"/>
      <w:r w:rsidRPr="002F72E8">
        <w:rPr>
          <w:rFonts w:cstheme="minorHAnsi"/>
        </w:rPr>
        <w:t>Tabi</w:t>
      </w:r>
      <w:r w:rsidR="00353CE3">
        <w:rPr>
          <w:rFonts w:cstheme="minorHAnsi"/>
        </w:rPr>
        <w:t>İ</w:t>
      </w:r>
      <w:proofErr w:type="spellEnd"/>
      <w:r w:rsidRPr="002F72E8">
        <w:rPr>
          <w:rFonts w:cstheme="minorHAnsi"/>
        </w:rPr>
        <w:t xml:space="preserve"> onlar da etkili oldular.</w:t>
      </w:r>
      <w:r w:rsidR="00A45D19">
        <w:rPr>
          <w:rFonts w:cstheme="minorHAnsi"/>
        </w:rPr>
        <w:t xml:space="preserve"> Yani gazetelerde de okuyorduk a</w:t>
      </w:r>
      <w:r w:rsidRPr="002F72E8">
        <w:rPr>
          <w:rFonts w:cstheme="minorHAnsi"/>
        </w:rPr>
        <w:t xml:space="preserve">rkadaşların röportajlarını, değerlendirmelerini. Yine gençlik olarak </w:t>
      </w:r>
      <w:r w:rsidRPr="002F72E8">
        <w:rPr>
          <w:rFonts w:cstheme="minorHAnsi"/>
        </w:rPr>
        <w:lastRenderedPageBreak/>
        <w:t xml:space="preserve">görüşme notlarını da okuyorduk. Sürekli dağa çağrı da vardı. Bunların hepsi etkileyen nedenlerdi tabi katılımı. </w:t>
      </w:r>
    </w:p>
    <w:p w:rsidR="0075672D" w:rsidRPr="002F72E8" w:rsidRDefault="0075672D" w:rsidP="00A96130">
      <w:pPr>
        <w:spacing w:after="0"/>
        <w:jc w:val="both"/>
        <w:rPr>
          <w:rFonts w:cstheme="minorHAnsi"/>
        </w:rPr>
      </w:pPr>
      <w:r w:rsidRPr="002F72E8">
        <w:rPr>
          <w:rFonts w:cstheme="minorHAnsi"/>
        </w:rPr>
        <w:t xml:space="preserve">Ama öz itibariyle bakıldığında ben gerilla olmaya gelmiştim yani. Benim için her şeyden önce PKK’den, HPG’den, KCK’den önce gerilla vardı yani. PKK’nin ismi Partiye Karkeren Kürdistan’dır. Bir partidir ama ondan </w:t>
      </w:r>
      <w:r w:rsidR="006914F9" w:rsidRPr="002F72E8">
        <w:rPr>
          <w:rFonts w:cstheme="minorHAnsi"/>
        </w:rPr>
        <w:t>ziyade bir</w:t>
      </w:r>
      <w:r w:rsidRPr="002F72E8">
        <w:rPr>
          <w:rFonts w:cstheme="minorHAnsi"/>
        </w:rPr>
        <w:t xml:space="preserve"> yaşam olarak bakıyordum. Bu tetikleyici nedendi. Öz nedendi, ondan dolayı katıldım. </w:t>
      </w:r>
    </w:p>
    <w:p w:rsidR="0075672D" w:rsidRPr="002F72E8" w:rsidRDefault="00353CE3" w:rsidP="00A96130">
      <w:pPr>
        <w:spacing w:after="0"/>
        <w:jc w:val="both"/>
        <w:rPr>
          <w:rFonts w:cstheme="minorHAnsi"/>
        </w:rPr>
      </w:pPr>
      <w:r>
        <w:rPr>
          <w:rFonts w:cstheme="minorHAnsi"/>
        </w:rPr>
        <w:t>Dağa ilk geldiğimde Ş</w:t>
      </w:r>
      <w:r w:rsidR="0075672D" w:rsidRPr="002F72E8">
        <w:rPr>
          <w:rFonts w:cstheme="minorHAnsi"/>
        </w:rPr>
        <w:t xml:space="preserve">ehit Özgür </w:t>
      </w:r>
      <w:r>
        <w:rPr>
          <w:rFonts w:cstheme="minorHAnsi"/>
        </w:rPr>
        <w:t xml:space="preserve">arkadaş </w:t>
      </w:r>
      <w:r w:rsidR="0075672D" w:rsidRPr="002F72E8">
        <w:rPr>
          <w:rFonts w:cstheme="minorHAnsi"/>
        </w:rPr>
        <w:t xml:space="preserve">vardı. </w:t>
      </w:r>
      <w:r>
        <w:rPr>
          <w:rFonts w:cstheme="minorHAnsi"/>
        </w:rPr>
        <w:t>İ</w:t>
      </w:r>
      <w:r w:rsidR="0075672D" w:rsidRPr="002F72E8">
        <w:rPr>
          <w:rFonts w:cstheme="minorHAnsi"/>
        </w:rPr>
        <w:t>lk geldiğimde gerçekten gerillanı</w:t>
      </w:r>
      <w:r w:rsidR="0005412B" w:rsidRPr="002F72E8">
        <w:rPr>
          <w:rFonts w:cstheme="minorHAnsi"/>
        </w:rPr>
        <w:t>n</w:t>
      </w:r>
      <w:r w:rsidR="0075672D" w:rsidRPr="002F72E8">
        <w:rPr>
          <w:rFonts w:cstheme="minorHAnsi"/>
        </w:rPr>
        <w:t xml:space="preserve"> o heybeti </w:t>
      </w:r>
      <w:r>
        <w:rPr>
          <w:rFonts w:cstheme="minorHAnsi"/>
        </w:rPr>
        <w:t xml:space="preserve">onun </w:t>
      </w:r>
      <w:r w:rsidR="0075672D" w:rsidRPr="002F72E8">
        <w:rPr>
          <w:rFonts w:cstheme="minorHAnsi"/>
        </w:rPr>
        <w:t>yüzünden okunuyordu. Yine duruşundan okunuyordu. Her şeyi açıkça ortaya koyuyordu. Yani kafamdaki ger</w:t>
      </w:r>
      <w:r w:rsidR="0005412B" w:rsidRPr="002F72E8">
        <w:rPr>
          <w:rFonts w:cstheme="minorHAnsi"/>
        </w:rPr>
        <w:t>illa tanımı gerçekten de şehit Ö</w:t>
      </w:r>
      <w:r w:rsidR="0075672D" w:rsidRPr="002F72E8">
        <w:rPr>
          <w:rFonts w:cstheme="minorHAnsi"/>
        </w:rPr>
        <w:t xml:space="preserve">zgür’de ifadesini buluyordu. Onun dışında yol da biraz zorluklarla dolu geçmişti. Kışın sert şartları vardı. Yani noktalar tim </w:t>
      </w:r>
      <w:proofErr w:type="spellStart"/>
      <w:r w:rsidR="0075672D" w:rsidRPr="002F72E8">
        <w:rPr>
          <w:rFonts w:cstheme="minorHAnsi"/>
        </w:rPr>
        <w:t>tim</w:t>
      </w:r>
      <w:proofErr w:type="spellEnd"/>
      <w:r w:rsidR="0075672D" w:rsidRPr="002F72E8">
        <w:rPr>
          <w:rFonts w:cstheme="minorHAnsi"/>
        </w:rPr>
        <w:t xml:space="preserve"> örgütlendiğinden</w:t>
      </w:r>
      <w:r>
        <w:rPr>
          <w:rFonts w:cstheme="minorHAnsi"/>
        </w:rPr>
        <w:t>,</w:t>
      </w:r>
      <w:r w:rsidR="0075672D" w:rsidRPr="002F72E8">
        <w:rPr>
          <w:rFonts w:cstheme="minorHAnsi"/>
        </w:rPr>
        <w:t xml:space="preserve"> mevzilenmeler öyle olduğundan timlerin yanında kalıyorduk zaten. Öyle noktalarda kalıyorduk. Ama o kadar zor şartlarda o Şubat’ın soğuğunda öyle bir sıcak ortamı yaratmaları eminim sadece beni değil herkesi etkilemiştir. Yani bir yaşam ruhu vardı. Yaşama sevinci, yaşama aşkı vardı. Her şeye rağmen ne olursa olsun. Ne tür zorluklar olursa olsun. Bu gerçekten beni etkileyen en baş neden</w:t>
      </w:r>
      <w:r>
        <w:rPr>
          <w:rFonts w:cstheme="minorHAnsi"/>
        </w:rPr>
        <w:t>,</w:t>
      </w:r>
      <w:r w:rsidR="0075672D" w:rsidRPr="002F72E8">
        <w:rPr>
          <w:rFonts w:cstheme="minorHAnsi"/>
        </w:rPr>
        <w:t xml:space="preserve"> </w:t>
      </w:r>
      <w:r>
        <w:rPr>
          <w:rFonts w:cstheme="minorHAnsi"/>
        </w:rPr>
        <w:t>e</w:t>
      </w:r>
      <w:r w:rsidR="0075672D" w:rsidRPr="002F72E8">
        <w:rPr>
          <w:rFonts w:cstheme="minorHAnsi"/>
        </w:rPr>
        <w:t xml:space="preserve">n baş etkendi. </w:t>
      </w:r>
    </w:p>
    <w:p w:rsidR="0005412B" w:rsidRPr="002F72E8" w:rsidRDefault="0075672D" w:rsidP="00A96130">
      <w:pPr>
        <w:spacing w:after="0"/>
        <w:jc w:val="both"/>
        <w:rPr>
          <w:rFonts w:cstheme="minorHAnsi"/>
        </w:rPr>
      </w:pPr>
      <w:r w:rsidRPr="002F72E8">
        <w:rPr>
          <w:rFonts w:cstheme="minorHAnsi"/>
        </w:rPr>
        <w:t>Diyebilirim ki eskiyi bıraktık artık. Eski yaşantıyı bıraktık. Yani biraz</w:t>
      </w:r>
      <w:r w:rsidR="00353CE3">
        <w:rPr>
          <w:rFonts w:cstheme="minorHAnsi"/>
        </w:rPr>
        <w:t xml:space="preserve"> </w:t>
      </w:r>
      <w:r w:rsidRPr="002F72E8">
        <w:rPr>
          <w:rFonts w:cstheme="minorHAnsi"/>
        </w:rPr>
        <w:t xml:space="preserve">da şöyle diyebilirim. Ben kuzey katılımlı olan bir insanım. Diyarbakırlıyım. Van’da kaldım. Kürdistan’ın </w:t>
      </w:r>
      <w:r w:rsidR="006914F9" w:rsidRPr="002F72E8">
        <w:rPr>
          <w:rFonts w:cstheme="minorHAnsi"/>
        </w:rPr>
        <w:t>birçok</w:t>
      </w:r>
      <w:r w:rsidRPr="002F72E8">
        <w:rPr>
          <w:rFonts w:cstheme="minorHAnsi"/>
        </w:rPr>
        <w:t xml:space="preserve"> şehrini de dolaştım. Ben kuzeyden geldim medya savunma alanlarına. 3 seneden sonra kuzeye gidiyorum. Ve bu sefer dayatmalarla gidiyorum. Bu bile açıkça ortaya koyuyor ki, iki yaşam arasındaki fark büyük</w:t>
      </w:r>
      <w:r w:rsidR="0005412B" w:rsidRPr="002F72E8">
        <w:rPr>
          <w:rFonts w:cstheme="minorHAnsi"/>
        </w:rPr>
        <w:t>tür</w:t>
      </w:r>
      <w:r w:rsidRPr="002F72E8">
        <w:rPr>
          <w:rFonts w:cstheme="minorHAnsi"/>
        </w:rPr>
        <w:t xml:space="preserve">. </w:t>
      </w:r>
    </w:p>
    <w:p w:rsidR="0005412B" w:rsidRPr="002F72E8" w:rsidRDefault="0075672D" w:rsidP="00A96130">
      <w:pPr>
        <w:spacing w:after="0"/>
        <w:jc w:val="both"/>
        <w:rPr>
          <w:rFonts w:cstheme="minorHAnsi"/>
        </w:rPr>
      </w:pPr>
      <w:r w:rsidRPr="002F72E8">
        <w:rPr>
          <w:rFonts w:cstheme="minorHAnsi"/>
        </w:rPr>
        <w:t>Tabi</w:t>
      </w:r>
      <w:r w:rsidR="00353CE3">
        <w:rPr>
          <w:rFonts w:cstheme="minorHAnsi"/>
        </w:rPr>
        <w:t>i</w:t>
      </w:r>
      <w:r w:rsidRPr="002F72E8">
        <w:rPr>
          <w:rFonts w:cstheme="minorHAnsi"/>
        </w:rPr>
        <w:t xml:space="preserve"> kuzeye gitmek için de onun gereklerini yerine getirmek gerekiyor. </w:t>
      </w:r>
      <w:r w:rsidR="006914F9" w:rsidRPr="002F72E8">
        <w:rPr>
          <w:rFonts w:cstheme="minorHAnsi"/>
        </w:rPr>
        <w:t>O</w:t>
      </w:r>
      <w:r w:rsidRPr="002F72E8">
        <w:rPr>
          <w:rFonts w:cstheme="minorHAnsi"/>
        </w:rPr>
        <w:t xml:space="preserve"> gerekliklere ulaştığım kanısındayım. Yani bir sistemin, kapitalist yaşamla PKK’nin sosyalist yaşantısı arasındaki farkları aşma çabasındayım. </w:t>
      </w:r>
    </w:p>
    <w:p w:rsidR="0075672D" w:rsidRPr="002F72E8" w:rsidRDefault="0075672D" w:rsidP="00A96130">
      <w:pPr>
        <w:spacing w:after="0"/>
        <w:jc w:val="both"/>
        <w:rPr>
          <w:rFonts w:cstheme="minorHAnsi"/>
        </w:rPr>
      </w:pPr>
      <w:r w:rsidRPr="002F72E8">
        <w:rPr>
          <w:rFonts w:cstheme="minorHAnsi"/>
        </w:rPr>
        <w:t>Tabi</w:t>
      </w:r>
      <w:r w:rsidR="00353CE3">
        <w:rPr>
          <w:rFonts w:cstheme="minorHAnsi"/>
        </w:rPr>
        <w:t>i</w:t>
      </w:r>
      <w:r w:rsidRPr="002F72E8">
        <w:rPr>
          <w:rFonts w:cstheme="minorHAnsi"/>
        </w:rPr>
        <w:t xml:space="preserve"> </w:t>
      </w:r>
      <w:r w:rsidR="006914F9" w:rsidRPr="002F72E8">
        <w:rPr>
          <w:rFonts w:cstheme="minorHAnsi"/>
        </w:rPr>
        <w:t>birçok</w:t>
      </w:r>
      <w:r w:rsidRPr="002F72E8">
        <w:rPr>
          <w:rFonts w:cstheme="minorHAnsi"/>
        </w:rPr>
        <w:t xml:space="preserve"> değişim yaşandı. Eğitimlerdir. Tabi en başta yaşamın kendisindedir. Bunlarla bir değişimi gerçekleştirdiğimin inancındayım. Zaten bu temelde gidiyorum. </w:t>
      </w:r>
    </w:p>
    <w:p w:rsidR="0075672D" w:rsidRPr="002F72E8" w:rsidRDefault="0075672D" w:rsidP="00A96130">
      <w:pPr>
        <w:spacing w:after="0"/>
        <w:jc w:val="both"/>
        <w:rPr>
          <w:rFonts w:cstheme="minorHAnsi"/>
        </w:rPr>
      </w:pPr>
      <w:r w:rsidRPr="002F72E8">
        <w:rPr>
          <w:rFonts w:cstheme="minorHAnsi"/>
        </w:rPr>
        <w:t>Şimdi ilk pratiğim Kelaşin’di zaten. Orada eylem keşiflerinde çok bulunuyorduk. Tabi orada ilk giriştiğimiz bir eylem vardı. O zaman şehit Jinda vardı, bölük komutanımızdı. O şehit düştü. Kaza sonucu şehit düşmesi biraz olumsuz etki yarattı. Yani o arkadaşın intikamını alma duygusuyla artık geldik bugünlere ve bugünden sonra da devam edeceğiz. Tabi</w:t>
      </w:r>
      <w:r w:rsidR="00353CE3">
        <w:rPr>
          <w:rFonts w:cstheme="minorHAnsi"/>
        </w:rPr>
        <w:t>i</w:t>
      </w:r>
      <w:r w:rsidRPr="002F72E8">
        <w:rPr>
          <w:rFonts w:cstheme="minorHAnsi"/>
        </w:rPr>
        <w:t xml:space="preserve"> onun dışında yine eylem keşifleri, eylem girişimleri de oldu. Sınır olmasından dolayı </w:t>
      </w:r>
      <w:r w:rsidR="006914F9" w:rsidRPr="002F72E8">
        <w:rPr>
          <w:rFonts w:cstheme="minorHAnsi"/>
        </w:rPr>
        <w:t>birçok</w:t>
      </w:r>
      <w:r w:rsidRPr="002F72E8">
        <w:rPr>
          <w:rFonts w:cstheme="minorHAnsi"/>
        </w:rPr>
        <w:t xml:space="preserve"> noktada önümüzü kesti arkadaşlar ama onun dışında keşif faaliyetleriyle sınırlı kaldı. Giriştiğimiz diğer eylemler</w:t>
      </w:r>
      <w:r w:rsidR="00353CE3">
        <w:rPr>
          <w:rFonts w:cstheme="minorHAnsi"/>
        </w:rPr>
        <w:t xml:space="preserve"> de var olan dengelerden, a</w:t>
      </w:r>
      <w:r w:rsidR="00353CE3" w:rsidRPr="002F72E8">
        <w:rPr>
          <w:rFonts w:cstheme="minorHAnsi"/>
        </w:rPr>
        <w:t xml:space="preserve">lanın özgünlüğünden </w:t>
      </w:r>
      <w:r w:rsidRPr="002F72E8">
        <w:rPr>
          <w:rFonts w:cstheme="minorHAnsi"/>
        </w:rPr>
        <w:t xml:space="preserve">dolayı fazla etkili olamadı dolayı. </w:t>
      </w:r>
    </w:p>
    <w:p w:rsidR="0075672D" w:rsidRPr="002F72E8" w:rsidRDefault="0075672D" w:rsidP="00A96130">
      <w:pPr>
        <w:spacing w:after="0"/>
        <w:jc w:val="both"/>
        <w:rPr>
          <w:rFonts w:cstheme="minorHAnsi"/>
        </w:rPr>
      </w:pPr>
      <w:r w:rsidRPr="002F72E8">
        <w:rPr>
          <w:rFonts w:cstheme="minorHAnsi"/>
        </w:rPr>
        <w:t xml:space="preserve">Xakurke eyaletinin hemen hemen bütün alanlarında kaldım. Xakurke, Xınere. Oradaki bütün çalışmalara da katıldım. </w:t>
      </w:r>
    </w:p>
    <w:p w:rsidR="0075672D" w:rsidRPr="002F72E8" w:rsidRDefault="0075672D" w:rsidP="00A96130">
      <w:pPr>
        <w:spacing w:after="0"/>
        <w:jc w:val="both"/>
        <w:rPr>
          <w:rFonts w:cstheme="minorHAnsi"/>
        </w:rPr>
      </w:pPr>
      <w:r w:rsidRPr="002F72E8">
        <w:rPr>
          <w:rFonts w:cstheme="minorHAnsi"/>
        </w:rPr>
        <w:t>PKK başta da değindiğim gibi ismi itibariyle bakılırsa eğer klasik bir parti gibi değil. PKK bana göre bir parti olmasının da ötesinde bir yaşam biçimidir. Yani salt parti olarak ele almak dar bir yaklaşım olur. Yani partiyi önemsemediğimden, küçümsediğimden dolayı değil, PKK gerçekten parti olmayı aşmış bir yaşam tarzıdır. Sosyalist bir yaşam tarzıdır. Tabi</w:t>
      </w:r>
      <w:r w:rsidR="00353CE3">
        <w:rPr>
          <w:rFonts w:cstheme="minorHAnsi"/>
        </w:rPr>
        <w:t>i</w:t>
      </w:r>
      <w:r w:rsidRPr="002F72E8">
        <w:rPr>
          <w:rFonts w:cstheme="minorHAnsi"/>
        </w:rPr>
        <w:t xml:space="preserve"> bu yaşamın gerçekleşmesi içinde sosyalist bir yoldaşlığın olması gerekiyor. </w:t>
      </w:r>
      <w:r w:rsidR="006914F9" w:rsidRPr="002F72E8">
        <w:rPr>
          <w:rFonts w:cstheme="minorHAnsi"/>
        </w:rPr>
        <w:t>Ve</w:t>
      </w:r>
      <w:r w:rsidRPr="002F72E8">
        <w:rPr>
          <w:rFonts w:cstheme="minorHAnsi"/>
        </w:rPr>
        <w:t xml:space="preserve"> PKK’de de bu var zaten. PKK’yi PKK yapan onun </w:t>
      </w:r>
      <w:r w:rsidR="006914F9" w:rsidRPr="002F72E8">
        <w:rPr>
          <w:rFonts w:cstheme="minorHAnsi"/>
        </w:rPr>
        <w:t>önderidir</w:t>
      </w:r>
      <w:r w:rsidRPr="002F72E8">
        <w:rPr>
          <w:rFonts w:cstheme="minorHAnsi"/>
        </w:rPr>
        <w:t xml:space="preserve">, onun şehitleridir. Ve onlara götüren sosyalist yoldaşlığıdır, sosyalistçe bir yoldaşlıktır. Yoldaşlığı öyle tanımlayabilirim ve gerçekten de öyle bir yoldaşlığın olduğu inancındayım. </w:t>
      </w:r>
    </w:p>
    <w:p w:rsidR="0005412B" w:rsidRPr="002F72E8" w:rsidRDefault="00A24112" w:rsidP="00A96130">
      <w:pPr>
        <w:spacing w:after="0"/>
        <w:jc w:val="both"/>
        <w:rPr>
          <w:rFonts w:cstheme="minorHAnsi"/>
        </w:rPr>
      </w:pPr>
      <w:r>
        <w:rPr>
          <w:rFonts w:cstheme="minorHAnsi"/>
        </w:rPr>
        <w:t>Gabar’a gideceğim</w:t>
      </w:r>
      <w:r w:rsidR="0075672D" w:rsidRPr="002F72E8">
        <w:rPr>
          <w:rFonts w:cstheme="minorHAnsi"/>
        </w:rPr>
        <w:t xml:space="preserve"> 3 senelik bir hazırlık sürecinden sonra</w:t>
      </w:r>
      <w:r>
        <w:rPr>
          <w:rFonts w:cstheme="minorHAnsi"/>
        </w:rPr>
        <w:t>. T</w:t>
      </w:r>
      <w:r w:rsidR="0075672D" w:rsidRPr="002F72E8">
        <w:rPr>
          <w:rFonts w:cstheme="minorHAnsi"/>
        </w:rPr>
        <w:t>abi</w:t>
      </w:r>
      <w:r>
        <w:rPr>
          <w:rFonts w:cstheme="minorHAnsi"/>
        </w:rPr>
        <w:t>i</w:t>
      </w:r>
      <w:r w:rsidR="0075672D" w:rsidRPr="002F72E8">
        <w:rPr>
          <w:rFonts w:cstheme="minorHAnsi"/>
        </w:rPr>
        <w:t xml:space="preserve"> bu sene</w:t>
      </w:r>
      <w:r>
        <w:rPr>
          <w:rFonts w:cstheme="minorHAnsi"/>
        </w:rPr>
        <w:t>,</w:t>
      </w:r>
      <w:r w:rsidR="0075672D" w:rsidRPr="002F72E8">
        <w:rPr>
          <w:rFonts w:cstheme="minorHAnsi"/>
        </w:rPr>
        <w:t xml:space="preserve"> 2009 önemli bir sene. Her yönüyle eğer bulunulan çalı</w:t>
      </w:r>
      <w:r>
        <w:rPr>
          <w:rFonts w:cstheme="minorHAnsi"/>
        </w:rPr>
        <w:t xml:space="preserve">şmalarda eksikliklere girilirse </w:t>
      </w:r>
      <w:r w:rsidR="0075672D" w:rsidRPr="002F72E8">
        <w:rPr>
          <w:rFonts w:cstheme="minorHAnsi"/>
        </w:rPr>
        <w:t xml:space="preserve">aleyhe dönüşebilecek bir süreçtir de. Yine bu çalışmalar olumlu olduğunda da lehte gelişebilecek bir süreç, çözüme götürecek bir süreçtir de. </w:t>
      </w:r>
    </w:p>
    <w:p w:rsidR="0075672D" w:rsidRPr="002F72E8" w:rsidRDefault="0075672D" w:rsidP="00A96130">
      <w:pPr>
        <w:spacing w:after="0"/>
        <w:jc w:val="both"/>
        <w:rPr>
          <w:rFonts w:cstheme="minorHAnsi"/>
        </w:rPr>
      </w:pPr>
      <w:r w:rsidRPr="002F72E8">
        <w:rPr>
          <w:rFonts w:cstheme="minorHAnsi"/>
        </w:rPr>
        <w:t xml:space="preserve">Tabi geçen dönemden kalan yetmezlikler ve girilen eksiklikler, bunlara karşılık yeni tarz, taktik ve yöntemlerle bir çözüm gücü olmaya da çalışacağız Gabar gücü olarak. Hazırlığımız da o temelde </w:t>
      </w:r>
      <w:r w:rsidRPr="002F72E8">
        <w:rPr>
          <w:rFonts w:cstheme="minorHAnsi"/>
        </w:rPr>
        <w:lastRenderedPageBreak/>
        <w:t xml:space="preserve">zaten. Yani gidişimiz sıradan bir kuzeye gidiş olmayacak. Gidişimiz son derece hazırlıklı. Yine 2009 senesi hedeflerine uygun Önderliğe özgürlük yılı olarak hedeflenen yıla karşılık olacak. Gidiş bu temelde olacak. </w:t>
      </w:r>
    </w:p>
    <w:p w:rsidR="0075672D" w:rsidRPr="002F72E8" w:rsidRDefault="0075672D" w:rsidP="00A96130">
      <w:pPr>
        <w:spacing w:after="0"/>
        <w:jc w:val="both"/>
        <w:rPr>
          <w:rFonts w:cstheme="minorHAnsi"/>
        </w:rPr>
      </w:pPr>
      <w:r w:rsidRPr="002F72E8">
        <w:rPr>
          <w:rFonts w:cstheme="minorHAnsi"/>
        </w:rPr>
        <w:t>Söyleyeceğim son şey olarak gerçekten gideceğim yerde başarı getireceğim inancı ve iddiasındayım.</w:t>
      </w:r>
      <w:r w:rsidR="0005412B" w:rsidRPr="002F72E8">
        <w:rPr>
          <w:rFonts w:cstheme="minorHAnsi"/>
        </w:rPr>
        <w:t>”</w:t>
      </w:r>
      <w:r w:rsidRPr="002F72E8">
        <w:rPr>
          <w:rFonts w:cstheme="minorHAnsi"/>
        </w:rPr>
        <w:t xml:space="preserve"> </w:t>
      </w:r>
    </w:p>
    <w:p w:rsidR="00522A72" w:rsidRPr="002F72E8" w:rsidRDefault="00522A72" w:rsidP="00A96130">
      <w:pPr>
        <w:spacing w:after="0"/>
        <w:jc w:val="both"/>
        <w:rPr>
          <w:rFonts w:cstheme="minorHAnsi"/>
        </w:rPr>
      </w:pPr>
    </w:p>
    <w:p w:rsidR="00522A72" w:rsidRPr="002F72E8" w:rsidRDefault="00522A72" w:rsidP="00A96130">
      <w:pPr>
        <w:spacing w:after="0"/>
        <w:jc w:val="both"/>
        <w:rPr>
          <w:rFonts w:cstheme="minorHAnsi"/>
        </w:rPr>
      </w:pPr>
    </w:p>
    <w:p w:rsidR="00A96130" w:rsidRPr="00A24112" w:rsidRDefault="00A96130" w:rsidP="00A96130">
      <w:pPr>
        <w:spacing w:after="0"/>
        <w:jc w:val="both"/>
        <w:rPr>
          <w:rFonts w:cstheme="minorHAnsi"/>
          <w:b/>
        </w:rPr>
      </w:pPr>
      <w:r w:rsidRPr="00A24112">
        <w:rPr>
          <w:rFonts w:cstheme="minorHAnsi"/>
          <w:b/>
        </w:rPr>
        <w:t xml:space="preserve">Bir çocukluktan gençliğe akan yoldaşlık sevdası </w:t>
      </w:r>
    </w:p>
    <w:p w:rsidR="00A96130" w:rsidRPr="002F72E8" w:rsidRDefault="00A96130" w:rsidP="00A96130">
      <w:pPr>
        <w:spacing w:after="0"/>
        <w:jc w:val="both"/>
        <w:rPr>
          <w:rFonts w:cstheme="minorHAnsi"/>
        </w:rPr>
      </w:pPr>
    </w:p>
    <w:p w:rsidR="00522A72" w:rsidRPr="002F72E8" w:rsidRDefault="00522A72" w:rsidP="00A96130">
      <w:pPr>
        <w:spacing w:after="0"/>
        <w:jc w:val="both"/>
        <w:rPr>
          <w:rFonts w:cstheme="minorHAnsi"/>
        </w:rPr>
      </w:pPr>
      <w:r w:rsidRPr="002F72E8">
        <w:rPr>
          <w:rFonts w:cstheme="minorHAnsi"/>
        </w:rPr>
        <w:t xml:space="preserve">İlyas arkadaş o çocukken ailesi bize komşu olmuşlardı. Arkadaş yanılmıyorsam, Ferhanlıydılar. Ailesi memur olduğundan dolayı çok şehir değiştirmişlerdi.  Çocukken Farqin’e geldiler. Komşumuz oldular. Birbirimizi Farqin’de tanıdık. Yaşamımızın çoğu birlikte geçti. </w:t>
      </w:r>
    </w:p>
    <w:p w:rsidR="00A24112" w:rsidRDefault="00522A72" w:rsidP="00A96130">
      <w:pPr>
        <w:spacing w:after="0"/>
        <w:jc w:val="both"/>
        <w:rPr>
          <w:rFonts w:cstheme="minorHAnsi"/>
        </w:rPr>
      </w:pPr>
      <w:r w:rsidRPr="002F72E8">
        <w:rPr>
          <w:rFonts w:cstheme="minorHAnsi"/>
        </w:rPr>
        <w:t>Ailesi yurtsever, mücadeleden dolayı çok acılar da çekmiş bir aileydi. Bu d</w:t>
      </w:r>
      <w:r w:rsidR="00A24112">
        <w:rPr>
          <w:rFonts w:cstheme="minorHAnsi"/>
        </w:rPr>
        <w:t xml:space="preserve">urum hem çok dikkatimi çekmişti, </w:t>
      </w:r>
      <w:r w:rsidRPr="002F72E8">
        <w:rPr>
          <w:rFonts w:cstheme="minorHAnsi"/>
        </w:rPr>
        <w:t>Rızgar arkadaş üzerinde çok etki yaratmıştı. Örgütü, Rızgar arkadaşla birlikte tanıdık. Ne kadar yurtseverliğimiz</w:t>
      </w:r>
      <w:r w:rsidR="00A24112">
        <w:rPr>
          <w:rFonts w:cstheme="minorHAnsi"/>
        </w:rPr>
        <w:t xml:space="preserve"> varsa da</w:t>
      </w:r>
      <w:r w:rsidRPr="002F72E8">
        <w:rPr>
          <w:rFonts w:cstheme="minorHAnsi"/>
        </w:rPr>
        <w:t xml:space="preserve">, örgütü tanıyor olsak da pratik olarak birebir Rızgar arkadaşla tanımamız oldu. Birlikte okuduk. Ağabeyiyle okuyorduk. O bizden biraz daha küçüktü. Fakat okulda birlikteydik. Okulda da, yaşamda da onunla oyun oynuyorduk. Özellikle ben ve Rızgar arkadaş birlikteydik ve okula birlikte başlamıştık. </w:t>
      </w:r>
    </w:p>
    <w:p w:rsidR="009F7A65" w:rsidRPr="002F72E8" w:rsidRDefault="00522A72" w:rsidP="00A96130">
      <w:pPr>
        <w:spacing w:after="0"/>
        <w:jc w:val="both"/>
        <w:rPr>
          <w:rFonts w:cstheme="minorHAnsi"/>
        </w:rPr>
      </w:pPr>
      <w:r w:rsidRPr="002F72E8">
        <w:rPr>
          <w:rFonts w:cstheme="minorHAnsi"/>
        </w:rPr>
        <w:t xml:space="preserve">Rızgar arkadaş sessiz, fakat coşkuluydu. </w:t>
      </w:r>
      <w:r w:rsidR="00A24112">
        <w:rPr>
          <w:rFonts w:cstheme="minorHAnsi"/>
        </w:rPr>
        <w:t>Okulda biraz utangaçtı</w:t>
      </w:r>
      <w:r w:rsidRPr="002F72E8">
        <w:rPr>
          <w:rFonts w:cstheme="minorHAnsi"/>
        </w:rPr>
        <w:t xml:space="preserve">. Kişilik olarak ağırdı, ağırbaşlıydı; </w:t>
      </w:r>
      <w:r w:rsidR="00A24112">
        <w:rPr>
          <w:rFonts w:cstheme="minorHAnsi"/>
        </w:rPr>
        <w:t xml:space="preserve">bu ağırlığı nedeniyle de </w:t>
      </w:r>
      <w:r w:rsidRPr="002F72E8">
        <w:rPr>
          <w:rFonts w:cstheme="minorHAnsi"/>
        </w:rPr>
        <w:t xml:space="preserve">seviliyordu. </w:t>
      </w:r>
    </w:p>
    <w:p w:rsidR="00522A72" w:rsidRPr="002F72E8" w:rsidRDefault="00522A72" w:rsidP="00A96130">
      <w:pPr>
        <w:spacing w:after="0"/>
        <w:jc w:val="both"/>
        <w:rPr>
          <w:rFonts w:cstheme="minorHAnsi"/>
        </w:rPr>
      </w:pPr>
      <w:r w:rsidRPr="002F72E8">
        <w:rPr>
          <w:rFonts w:cstheme="minorHAnsi"/>
        </w:rPr>
        <w:t>Buna bir örnek vermek istiyorum. Okulda öğretmen şarkı söyletmeye çalışıyor, Rızgar arkadaş çekingen olduğu için çabuk çabuk şarkı söylemiyordu. Kendisine güveni de vardı. Yani utangaç</w:t>
      </w:r>
      <w:r w:rsidR="00A24112">
        <w:rPr>
          <w:rFonts w:cstheme="minorHAnsi"/>
        </w:rPr>
        <w:t xml:space="preserve"> olması</w:t>
      </w:r>
      <w:r w:rsidRPr="002F72E8">
        <w:rPr>
          <w:rFonts w:cstheme="minorHAnsi"/>
        </w:rPr>
        <w:t xml:space="preserve"> kendisine </w:t>
      </w:r>
      <w:r w:rsidR="00A24112">
        <w:rPr>
          <w:rFonts w:cstheme="minorHAnsi"/>
        </w:rPr>
        <w:t>güven duymasının önünü almamıştı. Fe</w:t>
      </w:r>
      <w:r w:rsidRPr="002F72E8">
        <w:rPr>
          <w:rFonts w:cstheme="minorHAnsi"/>
        </w:rPr>
        <w:t>rhat Tunç’un şarkılarını çok sev</w:t>
      </w:r>
      <w:r w:rsidR="00A24112">
        <w:rPr>
          <w:rFonts w:cstheme="minorHAnsi"/>
        </w:rPr>
        <w:t>erdi</w:t>
      </w:r>
      <w:r w:rsidRPr="002F72E8">
        <w:rPr>
          <w:rFonts w:cstheme="minorHAnsi"/>
        </w:rPr>
        <w:t>.  Şarkı söylediğinde Ferhat Tunç sahnede nasıl ayaklarını sallıyorsa o da öyle ayaklarını sallayarak şarkı söyle</w:t>
      </w:r>
      <w:r w:rsidR="00A24112">
        <w:rPr>
          <w:rFonts w:cstheme="minorHAnsi"/>
        </w:rPr>
        <w:t>r</w:t>
      </w:r>
      <w:r w:rsidRPr="002F72E8">
        <w:rPr>
          <w:rFonts w:cstheme="minorHAnsi"/>
        </w:rPr>
        <w:t>di. Bu benim çok dikkatimi çekmişti. Ferhat Tunç’u onu</w:t>
      </w:r>
      <w:r w:rsidR="00A24112">
        <w:rPr>
          <w:rFonts w:cstheme="minorHAnsi"/>
        </w:rPr>
        <w:t>n</w:t>
      </w:r>
      <w:r w:rsidRPr="002F72E8">
        <w:rPr>
          <w:rFonts w:cstheme="minorHAnsi"/>
        </w:rPr>
        <w:t xml:space="preserve"> sayesinde tanımıştım. </w:t>
      </w:r>
    </w:p>
    <w:p w:rsidR="00420823" w:rsidRDefault="00A24112" w:rsidP="00A96130">
      <w:pPr>
        <w:spacing w:after="0"/>
        <w:jc w:val="both"/>
        <w:rPr>
          <w:rFonts w:cstheme="minorHAnsi"/>
        </w:rPr>
      </w:pPr>
      <w:r>
        <w:rPr>
          <w:rFonts w:cstheme="minorHAnsi"/>
        </w:rPr>
        <w:t xml:space="preserve">Ailesinin yurtsever oluşundan </w:t>
      </w:r>
      <w:r w:rsidR="00522A72" w:rsidRPr="002F72E8">
        <w:rPr>
          <w:rFonts w:cstheme="minorHAnsi"/>
        </w:rPr>
        <w:t xml:space="preserve">ve ailesinden şehitlerin </w:t>
      </w:r>
      <w:r>
        <w:rPr>
          <w:rFonts w:cstheme="minorHAnsi"/>
        </w:rPr>
        <w:t>olduğundan hep söz ederdi</w:t>
      </w:r>
      <w:r w:rsidR="00522A72" w:rsidRPr="002F72E8">
        <w:rPr>
          <w:rFonts w:cstheme="minorHAnsi"/>
        </w:rPr>
        <w:t>. Kendisi de mücadeleyle yaşayan biriydi.  Dayıları, amcaları şehittiler.  Bunu her fırsatta dile getiri</w:t>
      </w:r>
      <w:r w:rsidR="00420823">
        <w:rPr>
          <w:rFonts w:cstheme="minorHAnsi"/>
        </w:rPr>
        <w:t>rdi</w:t>
      </w:r>
      <w:r w:rsidR="00522A72" w:rsidRPr="002F72E8">
        <w:rPr>
          <w:rFonts w:cstheme="minorHAnsi"/>
        </w:rPr>
        <w:t xml:space="preserve">. </w:t>
      </w:r>
      <w:r w:rsidR="00420823" w:rsidRPr="002F72E8">
        <w:rPr>
          <w:rFonts w:cstheme="minorHAnsi"/>
        </w:rPr>
        <w:t xml:space="preserve">Biz </w:t>
      </w:r>
      <w:r w:rsidR="00420823">
        <w:rPr>
          <w:rFonts w:cstheme="minorHAnsi"/>
        </w:rPr>
        <w:t>h</w:t>
      </w:r>
      <w:r w:rsidR="00522A72" w:rsidRPr="002F72E8">
        <w:rPr>
          <w:rFonts w:cstheme="minorHAnsi"/>
        </w:rPr>
        <w:t xml:space="preserve">er ne kadar anlam vermesek de </w:t>
      </w:r>
      <w:r w:rsidR="009F7A65" w:rsidRPr="002F72E8">
        <w:rPr>
          <w:rFonts w:cstheme="minorHAnsi"/>
        </w:rPr>
        <w:t>“</w:t>
      </w:r>
      <w:r w:rsidR="00522A72" w:rsidRPr="002F72E8">
        <w:rPr>
          <w:rFonts w:cstheme="minorHAnsi"/>
        </w:rPr>
        <w:t>bir gün dağlara gideceğiz</w:t>
      </w:r>
      <w:r w:rsidR="009F7A65" w:rsidRPr="002F72E8">
        <w:rPr>
          <w:rFonts w:cstheme="minorHAnsi"/>
        </w:rPr>
        <w:t>”</w:t>
      </w:r>
      <w:r w:rsidR="00522A72" w:rsidRPr="002F72E8">
        <w:rPr>
          <w:rFonts w:cstheme="minorHAnsi"/>
        </w:rPr>
        <w:t xml:space="preserve"> </w:t>
      </w:r>
      <w:r w:rsidR="00420823">
        <w:rPr>
          <w:rFonts w:cstheme="minorHAnsi"/>
        </w:rPr>
        <w:t>derdik.</w:t>
      </w:r>
    </w:p>
    <w:p w:rsidR="009F7A65" w:rsidRPr="002F72E8" w:rsidRDefault="00522A72" w:rsidP="00A96130">
      <w:pPr>
        <w:spacing w:after="0"/>
        <w:jc w:val="both"/>
        <w:rPr>
          <w:rFonts w:cstheme="minorHAnsi"/>
        </w:rPr>
      </w:pPr>
      <w:r w:rsidRPr="002F72E8">
        <w:rPr>
          <w:rFonts w:cstheme="minorHAnsi"/>
        </w:rPr>
        <w:t>Çocukluk duygularıyla böyle bir düşüncemiz vardı. Lisede birlikte okuyorduk. Dersler konusunda da güçlüydü.  Kendi kendisini eğitebiliyordu. Çok kişi oku</w:t>
      </w:r>
      <w:r w:rsidR="00420823">
        <w:rPr>
          <w:rFonts w:cstheme="minorHAnsi"/>
        </w:rPr>
        <w:t>l</w:t>
      </w:r>
      <w:r w:rsidRPr="002F72E8">
        <w:rPr>
          <w:rFonts w:cstheme="minorHAnsi"/>
        </w:rPr>
        <w:t xml:space="preserve">da bir yardım almadan bir şeye alışması zordur. Fakat Rızgar arkadaş kendi kendisini eğitebiliyordu. Bilinci güçlüydü. Bu yönüyle ilkokulda da, lisede de tanınan biriydi. Bilgisiyle tanınıyordu. </w:t>
      </w:r>
      <w:r w:rsidR="00EE165D" w:rsidRPr="002F72E8">
        <w:rPr>
          <w:rFonts w:cstheme="minorHAnsi"/>
        </w:rPr>
        <w:t>Bilmenin</w:t>
      </w:r>
      <w:r w:rsidRPr="002F72E8">
        <w:rPr>
          <w:rFonts w:cstheme="minorHAnsi"/>
        </w:rPr>
        <w:t xml:space="preserve"> ağırlığının bilincindeydi. Biz matematikte daha güçlüydük. Birlikte çalışıyorduk. Lisede birbirimizden ayrıldık ama yine de zaman zaman beraber olabiliyorduk. </w:t>
      </w:r>
    </w:p>
    <w:p w:rsidR="009F7A65" w:rsidRPr="002F72E8" w:rsidRDefault="00522A72" w:rsidP="00A96130">
      <w:pPr>
        <w:spacing w:after="0"/>
        <w:jc w:val="both"/>
        <w:rPr>
          <w:rFonts w:cstheme="minorHAnsi"/>
        </w:rPr>
      </w:pPr>
      <w:r w:rsidRPr="002F72E8">
        <w:rPr>
          <w:rFonts w:cstheme="minorHAnsi"/>
        </w:rPr>
        <w:t xml:space="preserve">Araştırmalar yapıyordu. Tek </w:t>
      </w:r>
      <w:r w:rsidR="00420823">
        <w:rPr>
          <w:rFonts w:cstheme="minorHAnsi"/>
        </w:rPr>
        <w:t>yönlü</w:t>
      </w:r>
      <w:r w:rsidRPr="002F72E8">
        <w:rPr>
          <w:rFonts w:cstheme="minorHAnsi"/>
        </w:rPr>
        <w:t xml:space="preserve"> değildi. Fizik, kimya bilimlerinin yanında edebiyatı da iyiydi. Bazıları sayısalda daha iyidir. Onun sayısal yönü çok güçlüydü ama edebiyat yönü de zayıf değildi. Kendisini eğitiyordu. </w:t>
      </w:r>
    </w:p>
    <w:p w:rsidR="00522A72" w:rsidRPr="002F72E8" w:rsidRDefault="00522A72" w:rsidP="00A96130">
      <w:pPr>
        <w:spacing w:after="0"/>
        <w:jc w:val="both"/>
        <w:rPr>
          <w:rFonts w:cstheme="minorHAnsi"/>
        </w:rPr>
      </w:pPr>
      <w:r w:rsidRPr="002F72E8">
        <w:rPr>
          <w:rFonts w:cstheme="minorHAnsi"/>
        </w:rPr>
        <w:t xml:space="preserve">Bir örnek vereyim: Bazen o ve amcaoğluyla birlikte şehir kütüphanesine gidiyor, araştırmalar yapıyorduk. Bilimsel alanlarda araştırmalar yapıyorduk. Şaka amaçlı kendimize lakap takmıştık. Biz dünya bilim insanları gibi kendimize isim verelim dedik. Amcasının oğlu </w:t>
      </w:r>
      <w:r w:rsidRPr="002F72E8">
        <w:rPr>
          <w:rFonts w:cstheme="minorHAnsi"/>
          <w:i/>
        </w:rPr>
        <w:t>“adım Newton olsun”</w:t>
      </w:r>
      <w:r w:rsidRPr="002F72E8">
        <w:rPr>
          <w:rFonts w:cstheme="minorHAnsi"/>
        </w:rPr>
        <w:t xml:space="preserve"> dedi. </w:t>
      </w:r>
      <w:r w:rsidR="00420823" w:rsidRPr="002F72E8">
        <w:rPr>
          <w:rFonts w:cstheme="minorHAnsi"/>
          <w:i/>
        </w:rPr>
        <w:t>“</w:t>
      </w:r>
      <w:r w:rsidR="00420823" w:rsidRPr="00420823">
        <w:rPr>
          <w:rFonts w:cstheme="minorHAnsi"/>
          <w:i/>
        </w:rPr>
        <w:t>Benimki</w:t>
      </w:r>
      <w:r w:rsidR="00420823" w:rsidRPr="002F72E8">
        <w:rPr>
          <w:rFonts w:cstheme="minorHAnsi"/>
        </w:rPr>
        <w:t xml:space="preserve"> </w:t>
      </w:r>
      <w:r w:rsidR="00420823" w:rsidRPr="002F72E8">
        <w:rPr>
          <w:rFonts w:cstheme="minorHAnsi"/>
          <w:i/>
        </w:rPr>
        <w:t>Einstein</w:t>
      </w:r>
      <w:r w:rsidRPr="002F72E8">
        <w:rPr>
          <w:rFonts w:cstheme="minorHAnsi"/>
        </w:rPr>
        <w:t xml:space="preserve"> </w:t>
      </w:r>
      <w:r w:rsidRPr="002F72E8">
        <w:rPr>
          <w:rFonts w:cstheme="minorHAnsi"/>
          <w:i/>
        </w:rPr>
        <w:t>olsun”</w:t>
      </w:r>
      <w:r w:rsidRPr="002F72E8">
        <w:rPr>
          <w:rFonts w:cstheme="minorHAnsi"/>
        </w:rPr>
        <w:t xml:space="preserve"> dedim, o da </w:t>
      </w:r>
      <w:r w:rsidRPr="002F72E8">
        <w:rPr>
          <w:rFonts w:cstheme="minorHAnsi"/>
          <w:i/>
        </w:rPr>
        <w:t>“benim adım M</w:t>
      </w:r>
      <w:r w:rsidR="009F7A65" w:rsidRPr="002F72E8">
        <w:rPr>
          <w:rFonts w:cstheme="minorHAnsi"/>
          <w:i/>
        </w:rPr>
        <w:t>e</w:t>
      </w:r>
      <w:r w:rsidRPr="002F72E8">
        <w:rPr>
          <w:rFonts w:cstheme="minorHAnsi"/>
          <w:i/>
        </w:rPr>
        <w:t>nd</w:t>
      </w:r>
      <w:r w:rsidR="009F7A65" w:rsidRPr="002F72E8">
        <w:rPr>
          <w:rFonts w:cstheme="minorHAnsi"/>
          <w:i/>
        </w:rPr>
        <w:t>e</w:t>
      </w:r>
      <w:r w:rsidRPr="002F72E8">
        <w:rPr>
          <w:rFonts w:cstheme="minorHAnsi"/>
          <w:i/>
        </w:rPr>
        <w:t>l olsun”</w:t>
      </w:r>
      <w:r w:rsidRPr="002F72E8">
        <w:rPr>
          <w:rFonts w:cstheme="minorHAnsi"/>
        </w:rPr>
        <w:t xml:space="preserve"> dedi. Biz biraz şaşırarak ona; </w:t>
      </w:r>
      <w:r w:rsidRPr="002F72E8">
        <w:rPr>
          <w:rFonts w:cstheme="minorHAnsi"/>
          <w:i/>
        </w:rPr>
        <w:t>“neden M</w:t>
      </w:r>
      <w:r w:rsidR="009F7A65" w:rsidRPr="002F72E8">
        <w:rPr>
          <w:rFonts w:cstheme="minorHAnsi"/>
          <w:i/>
        </w:rPr>
        <w:t>e</w:t>
      </w:r>
      <w:r w:rsidRPr="002F72E8">
        <w:rPr>
          <w:rFonts w:cstheme="minorHAnsi"/>
          <w:i/>
        </w:rPr>
        <w:t>nd</w:t>
      </w:r>
      <w:r w:rsidR="009F7A65" w:rsidRPr="002F72E8">
        <w:rPr>
          <w:rFonts w:cstheme="minorHAnsi"/>
          <w:i/>
        </w:rPr>
        <w:t>e</w:t>
      </w:r>
      <w:r w:rsidRPr="002F72E8">
        <w:rPr>
          <w:rFonts w:cstheme="minorHAnsi"/>
          <w:i/>
        </w:rPr>
        <w:t xml:space="preserve">l?” </w:t>
      </w:r>
      <w:r w:rsidRPr="002F72E8">
        <w:rPr>
          <w:rFonts w:cstheme="minorHAnsi"/>
        </w:rPr>
        <w:t>diye sorduk. Dünyayı keşfetmesi onun çok ilgisini çekmişti. Bizim fizik olarak güçlü yanımız vardı. O daha geniş bir açıdan bakıyordu. Adı M</w:t>
      </w:r>
      <w:r w:rsidR="009F7A65" w:rsidRPr="002F72E8">
        <w:rPr>
          <w:rFonts w:cstheme="minorHAnsi"/>
        </w:rPr>
        <w:t>e</w:t>
      </w:r>
      <w:r w:rsidRPr="002F72E8">
        <w:rPr>
          <w:rFonts w:cstheme="minorHAnsi"/>
        </w:rPr>
        <w:t>nd</w:t>
      </w:r>
      <w:r w:rsidR="009F7A65" w:rsidRPr="002F72E8">
        <w:rPr>
          <w:rFonts w:cstheme="minorHAnsi"/>
        </w:rPr>
        <w:t>e</w:t>
      </w:r>
      <w:r w:rsidRPr="002F72E8">
        <w:rPr>
          <w:rFonts w:cstheme="minorHAnsi"/>
        </w:rPr>
        <w:t xml:space="preserve">l’dı! </w:t>
      </w:r>
    </w:p>
    <w:p w:rsidR="00420823" w:rsidRDefault="00522A72" w:rsidP="00A96130">
      <w:pPr>
        <w:spacing w:after="0"/>
        <w:jc w:val="both"/>
        <w:rPr>
          <w:rFonts w:cstheme="minorHAnsi"/>
        </w:rPr>
      </w:pPr>
      <w:r w:rsidRPr="002F72E8">
        <w:rPr>
          <w:rFonts w:cstheme="minorHAnsi"/>
        </w:rPr>
        <w:t xml:space="preserve">Öğretmenleri tarafından seviliyordu. Ailesi tarafından seviliyordu. </w:t>
      </w:r>
    </w:p>
    <w:p w:rsidR="00522A72" w:rsidRPr="002F72E8" w:rsidRDefault="00522A72" w:rsidP="00A96130">
      <w:pPr>
        <w:spacing w:after="0"/>
        <w:jc w:val="both"/>
        <w:rPr>
          <w:rFonts w:cstheme="minorHAnsi"/>
        </w:rPr>
      </w:pPr>
      <w:r w:rsidRPr="002F72E8">
        <w:rPr>
          <w:rFonts w:cstheme="minorHAnsi"/>
        </w:rPr>
        <w:lastRenderedPageBreak/>
        <w:t>Üniversiteye hazırlanmak için dershanelere gidili</w:t>
      </w:r>
      <w:r w:rsidR="00420823">
        <w:rPr>
          <w:rFonts w:cstheme="minorHAnsi"/>
        </w:rPr>
        <w:t>r</w:t>
      </w:r>
      <w:r w:rsidRPr="002F72E8">
        <w:rPr>
          <w:rFonts w:cstheme="minorHAnsi"/>
        </w:rPr>
        <w:t>d</w:t>
      </w:r>
      <w:r w:rsidR="00420823">
        <w:rPr>
          <w:rFonts w:cstheme="minorHAnsi"/>
        </w:rPr>
        <w:t>i</w:t>
      </w:r>
      <w:r w:rsidRPr="002F72E8">
        <w:rPr>
          <w:rFonts w:cstheme="minorHAnsi"/>
        </w:rPr>
        <w:t xml:space="preserve">. Rızgar arkadaş bunu yapmadı. Kendi kendisine çalışarak, kendi gücüyle çalışarak üniversiteye girdi. </w:t>
      </w:r>
      <w:r w:rsidR="00420823" w:rsidRPr="002F72E8">
        <w:rPr>
          <w:rFonts w:cstheme="minorHAnsi"/>
        </w:rPr>
        <w:t>2006’da Van Yüzüncü Yıl Üniversitesi Bilgisayar Mühendisliğini kazanmıştı</w:t>
      </w:r>
    </w:p>
    <w:p w:rsidR="00522A72" w:rsidRPr="002F72E8" w:rsidRDefault="00522A72" w:rsidP="00A96130">
      <w:pPr>
        <w:spacing w:after="0"/>
        <w:jc w:val="both"/>
        <w:rPr>
          <w:rFonts w:cstheme="minorHAnsi"/>
        </w:rPr>
      </w:pPr>
      <w:r w:rsidRPr="002F72E8">
        <w:rPr>
          <w:rFonts w:cstheme="minorHAnsi"/>
        </w:rPr>
        <w:t>O Van’da o</w:t>
      </w:r>
      <w:r w:rsidR="00420823">
        <w:rPr>
          <w:rFonts w:cstheme="minorHAnsi"/>
        </w:rPr>
        <w:t xml:space="preserve">kuyordu, ben </w:t>
      </w:r>
      <w:proofErr w:type="spellStart"/>
      <w:r w:rsidR="00420823">
        <w:rPr>
          <w:rFonts w:cstheme="minorHAnsi"/>
        </w:rPr>
        <w:t>Amed’de</w:t>
      </w:r>
      <w:proofErr w:type="spellEnd"/>
      <w:r w:rsidR="00420823">
        <w:rPr>
          <w:rFonts w:cstheme="minorHAnsi"/>
        </w:rPr>
        <w:t xml:space="preserve"> okuyordum.</w:t>
      </w:r>
      <w:r w:rsidR="0094369A" w:rsidRPr="002F72E8">
        <w:rPr>
          <w:rFonts w:cstheme="minorHAnsi"/>
        </w:rPr>
        <w:t xml:space="preserve"> </w:t>
      </w:r>
      <w:r w:rsidR="002F72E8" w:rsidRPr="002F72E8">
        <w:rPr>
          <w:rFonts w:cstheme="minorHAnsi"/>
        </w:rPr>
        <w:t>Bazen</w:t>
      </w:r>
      <w:r w:rsidRPr="002F72E8">
        <w:rPr>
          <w:rFonts w:cstheme="minorHAnsi"/>
        </w:rPr>
        <w:t xml:space="preserve"> birbirimizi görebiliyorduk. Özgürlük hareketini tanıma noktasında belli bir düzeyde bilinçlenmemiz olmuştu. </w:t>
      </w:r>
      <w:r w:rsidR="00EE165D" w:rsidRPr="002F72E8">
        <w:rPr>
          <w:rFonts w:cstheme="minorHAnsi"/>
        </w:rPr>
        <w:t>Tartışmalarımız</w:t>
      </w:r>
      <w:r w:rsidRPr="002F72E8">
        <w:rPr>
          <w:rFonts w:cstheme="minorHAnsi"/>
        </w:rPr>
        <w:t xml:space="preserve"> genelde özgürlük mücadelesi üzerine oluyordu. </w:t>
      </w:r>
    </w:p>
    <w:p w:rsidR="009F7A65" w:rsidRPr="002F72E8" w:rsidRDefault="00522A72" w:rsidP="00A96130">
      <w:pPr>
        <w:spacing w:after="0"/>
        <w:jc w:val="both"/>
        <w:rPr>
          <w:rFonts w:cstheme="minorHAnsi"/>
        </w:rPr>
      </w:pPr>
      <w:r w:rsidRPr="002F72E8">
        <w:rPr>
          <w:rFonts w:cstheme="minorHAnsi"/>
        </w:rPr>
        <w:t>Üniversitenin birinci yılının ilk döneminde harekete katıldı. Çocukluğundan katıldığı güne kadar özgürlük mücadele</w:t>
      </w:r>
      <w:r w:rsidR="009F7A65" w:rsidRPr="002F72E8">
        <w:rPr>
          <w:rFonts w:cstheme="minorHAnsi"/>
        </w:rPr>
        <w:t>si</w:t>
      </w:r>
      <w:r w:rsidRPr="002F72E8">
        <w:rPr>
          <w:rFonts w:cstheme="minorHAnsi"/>
        </w:rPr>
        <w:t xml:space="preserve">yle yaşıyordu. İçindeydi. Çünkü tarihi de buydu. Acı çekmişti. Ailesi acı çekmişti. Onun için de özgürlük mücadelesini tanıyordu. </w:t>
      </w:r>
    </w:p>
    <w:p w:rsidR="00522A72" w:rsidRPr="002F72E8" w:rsidRDefault="00522A72" w:rsidP="00A96130">
      <w:pPr>
        <w:spacing w:after="0"/>
        <w:jc w:val="both"/>
        <w:rPr>
          <w:rFonts w:cstheme="minorHAnsi"/>
        </w:rPr>
      </w:pPr>
      <w:r w:rsidRPr="002F72E8">
        <w:rPr>
          <w:rFonts w:cstheme="minorHAnsi"/>
        </w:rPr>
        <w:t>Katıldıkta</w:t>
      </w:r>
      <w:r w:rsidR="00420823">
        <w:rPr>
          <w:rFonts w:cstheme="minorHAnsi"/>
        </w:rPr>
        <w:t>n sonra annesi hem çok üzülmüş</w:t>
      </w:r>
      <w:r w:rsidRPr="002F72E8">
        <w:rPr>
          <w:rFonts w:cstheme="minorHAnsi"/>
        </w:rPr>
        <w:t xml:space="preserve">, hem de çok sevinmişti. Üzüntüsü, Rızgar arkadaş katıldığı zaman yaşı fazla büyük değildi, küçük görünüyordu, ondandı. Katılımı ailesini çok etkilemişti. Bir kardeşi olmuştu. </w:t>
      </w:r>
      <w:r w:rsidR="00F84046">
        <w:rPr>
          <w:rFonts w:cstheme="minorHAnsi"/>
        </w:rPr>
        <w:t xml:space="preserve">Adını </w:t>
      </w:r>
      <w:r w:rsidRPr="002F72E8">
        <w:rPr>
          <w:rFonts w:cstheme="minorHAnsi"/>
        </w:rPr>
        <w:t xml:space="preserve">Heval koymuşlardı. Ailesi Heval’de Rızgar arkadaşı yaşıyordu. </w:t>
      </w:r>
      <w:r w:rsidR="00420823">
        <w:rPr>
          <w:rFonts w:cstheme="minorHAnsi"/>
        </w:rPr>
        <w:t>Rızgar arkadaş</w:t>
      </w:r>
      <w:r w:rsidR="00420823" w:rsidRPr="002F72E8">
        <w:rPr>
          <w:rFonts w:cstheme="minorHAnsi"/>
        </w:rPr>
        <w:t xml:space="preserve"> üniversiteye </w:t>
      </w:r>
      <w:r w:rsidR="00420823">
        <w:rPr>
          <w:rFonts w:cstheme="minorHAnsi"/>
        </w:rPr>
        <w:t>girdikten sonra</w:t>
      </w:r>
      <w:r w:rsidR="00420823" w:rsidRPr="002F72E8">
        <w:rPr>
          <w:rFonts w:cstheme="minorHAnsi"/>
        </w:rPr>
        <w:t xml:space="preserve"> </w:t>
      </w:r>
      <w:proofErr w:type="spellStart"/>
      <w:r w:rsidR="00420823" w:rsidRPr="002F72E8">
        <w:rPr>
          <w:rFonts w:cstheme="minorHAnsi"/>
        </w:rPr>
        <w:t>Amed'e</w:t>
      </w:r>
      <w:proofErr w:type="spellEnd"/>
      <w:r w:rsidR="00420823" w:rsidRPr="002F72E8">
        <w:rPr>
          <w:rFonts w:cstheme="minorHAnsi"/>
        </w:rPr>
        <w:t xml:space="preserve"> taşınmışlardı.</w:t>
      </w:r>
    </w:p>
    <w:p w:rsidR="00522A72" w:rsidRPr="002F72E8" w:rsidRDefault="00522A72" w:rsidP="00A96130">
      <w:pPr>
        <w:spacing w:after="0"/>
        <w:jc w:val="both"/>
        <w:rPr>
          <w:rFonts w:cstheme="minorHAnsi"/>
        </w:rPr>
      </w:pPr>
    </w:p>
    <w:p w:rsidR="0094369A" w:rsidRPr="002F72E8" w:rsidRDefault="00420823" w:rsidP="00A96130">
      <w:pPr>
        <w:spacing w:after="0"/>
        <w:jc w:val="both"/>
        <w:rPr>
          <w:rFonts w:cstheme="minorHAnsi"/>
        </w:rPr>
      </w:pPr>
      <w:r>
        <w:rPr>
          <w:rFonts w:cstheme="minorHAnsi"/>
        </w:rPr>
        <w:t>Rızgar arkadaşın e</w:t>
      </w:r>
      <w:r w:rsidR="0094369A" w:rsidRPr="002F72E8">
        <w:rPr>
          <w:rFonts w:cstheme="minorHAnsi"/>
        </w:rPr>
        <w:t xml:space="preserve">n başta </w:t>
      </w:r>
      <w:r>
        <w:rPr>
          <w:rFonts w:cstheme="minorHAnsi"/>
        </w:rPr>
        <w:t xml:space="preserve">gelen </w:t>
      </w:r>
      <w:r w:rsidR="0094369A" w:rsidRPr="002F72E8">
        <w:rPr>
          <w:rFonts w:cstheme="minorHAnsi"/>
        </w:rPr>
        <w:t>özelliği çok saygılı ve terbiyeli olmasıydı. Ahlak noktası onda çok belirgindi. Toplumda denilir ya “bu çok efendi bir insandır</w:t>
      </w:r>
      <w:r>
        <w:rPr>
          <w:rFonts w:cstheme="minorHAnsi"/>
        </w:rPr>
        <w:t>,</w:t>
      </w:r>
      <w:r w:rsidR="0094369A" w:rsidRPr="002F72E8">
        <w:rPr>
          <w:rFonts w:cstheme="minorHAnsi"/>
        </w:rPr>
        <w:t xml:space="preserve"> </w:t>
      </w:r>
      <w:r>
        <w:rPr>
          <w:rFonts w:cstheme="minorHAnsi"/>
        </w:rPr>
        <w:t>o</w:t>
      </w:r>
      <w:r w:rsidR="0094369A" w:rsidRPr="002F72E8">
        <w:rPr>
          <w:rFonts w:cstheme="minorHAnsi"/>
        </w:rPr>
        <w:t xml:space="preserve">turmasını, kalkmasını bilir” diye. Küçük yaşlarda olmasına rağmen insan o saygı, sevgi ve terbiye noktasında olgun bir insan olduğunu hemen fark edebiliyordu. Yaşına göre çok olgundu. </w:t>
      </w:r>
    </w:p>
    <w:p w:rsidR="0094369A" w:rsidRPr="002F72E8" w:rsidRDefault="0094369A" w:rsidP="00A96130">
      <w:pPr>
        <w:spacing w:after="0"/>
        <w:jc w:val="both"/>
        <w:rPr>
          <w:rFonts w:cstheme="minorHAnsi"/>
        </w:rPr>
      </w:pPr>
      <w:r w:rsidRPr="002F72E8">
        <w:rPr>
          <w:rFonts w:cstheme="minorHAnsi"/>
        </w:rPr>
        <w:t>Dürüstlü</w:t>
      </w:r>
      <w:r w:rsidR="00420823">
        <w:rPr>
          <w:rFonts w:cstheme="minorHAnsi"/>
        </w:rPr>
        <w:t xml:space="preserve">k ve </w:t>
      </w:r>
      <w:r w:rsidRPr="002F72E8">
        <w:rPr>
          <w:rFonts w:cstheme="minorHAnsi"/>
        </w:rPr>
        <w:t>samimiyet</w:t>
      </w:r>
      <w:r w:rsidR="00420823">
        <w:rPr>
          <w:rFonts w:cstheme="minorHAnsi"/>
        </w:rPr>
        <w:t xml:space="preserve"> onda belirgin yanlardı.</w:t>
      </w:r>
      <w:r w:rsidRPr="002F72E8">
        <w:rPr>
          <w:rFonts w:cstheme="minorHAnsi"/>
        </w:rPr>
        <w:t xml:space="preserve"> Bununla beraber </w:t>
      </w:r>
      <w:r w:rsidR="00420823" w:rsidRPr="002F72E8">
        <w:rPr>
          <w:rFonts w:cstheme="minorHAnsi"/>
        </w:rPr>
        <w:t>zekâ</w:t>
      </w:r>
      <w:r w:rsidRPr="002F72E8">
        <w:rPr>
          <w:rFonts w:cstheme="minorHAnsi"/>
        </w:rPr>
        <w:t xml:space="preserve"> düzeyi çok üst boyuttaydı. Üniversite sınavlarında da bilgisayar mühendisliğini kazanmıştı. Zeki olmak sadece üniversite sınavlarını kazanmak ya da dersler</w:t>
      </w:r>
      <w:r w:rsidR="00F84046">
        <w:rPr>
          <w:rFonts w:cstheme="minorHAnsi"/>
        </w:rPr>
        <w:t>inde başarılı olmakla ölçülemez elbette;</w:t>
      </w:r>
      <w:r w:rsidRPr="002F72E8">
        <w:rPr>
          <w:rFonts w:cstheme="minorHAnsi"/>
        </w:rPr>
        <w:t xml:space="preserve"> ancak ondaki </w:t>
      </w:r>
      <w:r w:rsidR="00420823" w:rsidRPr="002F72E8">
        <w:rPr>
          <w:rFonts w:cstheme="minorHAnsi"/>
        </w:rPr>
        <w:t>zekâ</w:t>
      </w:r>
      <w:r w:rsidRPr="002F72E8">
        <w:rPr>
          <w:rFonts w:cstheme="minorHAnsi"/>
        </w:rPr>
        <w:t xml:space="preserve"> </w:t>
      </w:r>
      <w:r w:rsidR="00420823">
        <w:rPr>
          <w:rFonts w:cstheme="minorHAnsi"/>
        </w:rPr>
        <w:t>gerçekten ileri düzeydeydi.</w:t>
      </w:r>
      <w:r w:rsidRPr="002F72E8">
        <w:rPr>
          <w:rFonts w:cstheme="minorHAnsi"/>
        </w:rPr>
        <w:t xml:space="preserve"> Herkes tarafından da öyle tanınan birisiydi. Rızgar</w:t>
      </w:r>
      <w:r w:rsidR="00F84046">
        <w:rPr>
          <w:rFonts w:cstheme="minorHAnsi"/>
        </w:rPr>
        <w:t xml:space="preserve"> arkadaşın </w:t>
      </w:r>
      <w:r w:rsidRPr="002F72E8">
        <w:rPr>
          <w:rFonts w:cstheme="minorHAnsi"/>
        </w:rPr>
        <w:t>derslerinde çalışkan, terbiyeli, zeki bir insan olduğu herkes tarafından ortak olarak dile getirilirdi.</w:t>
      </w:r>
      <w:r w:rsidR="00F84046">
        <w:rPr>
          <w:rFonts w:cstheme="minorHAnsi"/>
        </w:rPr>
        <w:t xml:space="preserve"> Aynı </w:t>
      </w:r>
      <w:r w:rsidRPr="002F72E8">
        <w:rPr>
          <w:rFonts w:cstheme="minorHAnsi"/>
        </w:rPr>
        <w:t>izlenim arkadaşlar tarafından da dillendiriliyordu</w:t>
      </w:r>
      <w:r w:rsidR="00F84046">
        <w:rPr>
          <w:rFonts w:cstheme="minorHAnsi"/>
        </w:rPr>
        <w:t xml:space="preserve"> saflara katılmasının ardından</w:t>
      </w:r>
      <w:r w:rsidRPr="002F72E8">
        <w:rPr>
          <w:rFonts w:cstheme="minorHAnsi"/>
        </w:rPr>
        <w:t xml:space="preserve">. </w:t>
      </w:r>
    </w:p>
    <w:p w:rsidR="00522A72" w:rsidRPr="002F72E8" w:rsidRDefault="00F84046" w:rsidP="00A96130">
      <w:pPr>
        <w:spacing w:after="0"/>
        <w:jc w:val="both"/>
        <w:rPr>
          <w:rFonts w:cstheme="minorHAnsi"/>
        </w:rPr>
      </w:pPr>
      <w:r>
        <w:rPr>
          <w:rFonts w:cstheme="minorHAnsi"/>
        </w:rPr>
        <w:t xml:space="preserve">O </w:t>
      </w:r>
      <w:r w:rsidR="00522A72" w:rsidRPr="002F72E8">
        <w:rPr>
          <w:rFonts w:cstheme="minorHAnsi"/>
        </w:rPr>
        <w:t>her zaman coşkulu, güler yüzlü bir arkadaştı. Ço</w:t>
      </w:r>
      <w:r>
        <w:rPr>
          <w:rFonts w:cstheme="minorHAnsi"/>
        </w:rPr>
        <w:t>ğu</w:t>
      </w:r>
      <w:r w:rsidR="00522A72" w:rsidRPr="002F72E8">
        <w:rPr>
          <w:rFonts w:cstheme="minorHAnsi"/>
        </w:rPr>
        <w:t xml:space="preserve"> insan çocukken kavga eder. Ama Rızgar arkadaşın kimseyle kavga ettiğini görmedim</w:t>
      </w:r>
      <w:r w:rsidR="006914F9" w:rsidRPr="002F72E8">
        <w:rPr>
          <w:rFonts w:cstheme="minorHAnsi"/>
        </w:rPr>
        <w:t>.</w:t>
      </w:r>
      <w:r w:rsidR="00522A72" w:rsidRPr="002F72E8">
        <w:rPr>
          <w:rFonts w:cstheme="minorHAnsi"/>
        </w:rPr>
        <w:t xml:space="preserve"> Sıcak bir arkadaşlığı vardı. </w:t>
      </w:r>
      <w:r>
        <w:rPr>
          <w:rFonts w:cstheme="minorHAnsi"/>
        </w:rPr>
        <w:t>Ş</w:t>
      </w:r>
      <w:r w:rsidR="00522A72" w:rsidRPr="002F72E8">
        <w:rPr>
          <w:rFonts w:cstheme="minorHAnsi"/>
        </w:rPr>
        <w:t xml:space="preserve">akacı biriydi. Okulda </w:t>
      </w:r>
      <w:r>
        <w:rPr>
          <w:rFonts w:cstheme="minorHAnsi"/>
        </w:rPr>
        <w:t xml:space="preserve">ise </w:t>
      </w:r>
      <w:r w:rsidR="00522A72" w:rsidRPr="002F72E8">
        <w:rPr>
          <w:rFonts w:cstheme="minorHAnsi"/>
        </w:rPr>
        <w:t>çok sakindi. Ailesinin memur olması dolayısıyla çok yer değiştir</w:t>
      </w:r>
      <w:r>
        <w:rPr>
          <w:rFonts w:cstheme="minorHAnsi"/>
        </w:rPr>
        <w:t>meleri</w:t>
      </w:r>
      <w:r w:rsidR="00522A72" w:rsidRPr="002F72E8">
        <w:rPr>
          <w:rFonts w:cstheme="minorHAnsi"/>
        </w:rPr>
        <w:t xml:space="preserve"> ve değişik çevrelere girme</w:t>
      </w:r>
      <w:r>
        <w:rPr>
          <w:rFonts w:cstheme="minorHAnsi"/>
        </w:rPr>
        <w:t>leri Rızgar arkadaşta</w:t>
      </w:r>
      <w:r w:rsidR="00522A72" w:rsidRPr="002F72E8">
        <w:rPr>
          <w:rFonts w:cstheme="minorHAnsi"/>
        </w:rPr>
        <w:t xml:space="preserve"> çekin</w:t>
      </w:r>
      <w:r w:rsidR="009F7A65" w:rsidRPr="002F72E8">
        <w:rPr>
          <w:rFonts w:cstheme="minorHAnsi"/>
        </w:rPr>
        <w:t>gen</w:t>
      </w:r>
      <w:r>
        <w:rPr>
          <w:rFonts w:cstheme="minorHAnsi"/>
        </w:rPr>
        <w:t xml:space="preserve"> bir karakter oluşmasına yol açmıştı</w:t>
      </w:r>
      <w:r w:rsidR="00522A72" w:rsidRPr="002F72E8">
        <w:rPr>
          <w:rFonts w:cstheme="minorHAnsi"/>
        </w:rPr>
        <w:t xml:space="preserve">. Ama </w:t>
      </w:r>
      <w:r>
        <w:rPr>
          <w:rFonts w:cstheme="minorHAnsi"/>
        </w:rPr>
        <w:t xml:space="preserve">o </w:t>
      </w:r>
      <w:r w:rsidR="00522A72" w:rsidRPr="002F72E8">
        <w:rPr>
          <w:rFonts w:cstheme="minorHAnsi"/>
        </w:rPr>
        <w:t xml:space="preserve">ağırbaşlılığıyla, coşku dolu oluşuyla, arkadaşlığıyla </w:t>
      </w:r>
      <w:r>
        <w:rPr>
          <w:rFonts w:cstheme="minorHAnsi"/>
        </w:rPr>
        <w:t>güçlüydü.</w:t>
      </w:r>
      <w:r w:rsidR="00522A72" w:rsidRPr="002F72E8">
        <w:rPr>
          <w:rFonts w:cstheme="minorHAnsi"/>
        </w:rPr>
        <w:t xml:space="preserve"> </w:t>
      </w:r>
      <w:r>
        <w:rPr>
          <w:rFonts w:cstheme="minorHAnsi"/>
        </w:rPr>
        <w:t>İnsanlarla ilişkilenmesini bilirdi</w:t>
      </w:r>
      <w:r w:rsidR="00522A72" w:rsidRPr="002F72E8">
        <w:rPr>
          <w:rFonts w:cstheme="minorHAnsi"/>
        </w:rPr>
        <w:t xml:space="preserve">. Bizden </w:t>
      </w:r>
      <w:r>
        <w:rPr>
          <w:rFonts w:cstheme="minorHAnsi"/>
        </w:rPr>
        <w:t>iki yaş</w:t>
      </w:r>
      <w:r w:rsidR="00522A72" w:rsidRPr="002F72E8">
        <w:rPr>
          <w:rFonts w:cstheme="minorHAnsi"/>
        </w:rPr>
        <w:t xml:space="preserve"> küçük</w:t>
      </w:r>
      <w:r>
        <w:rPr>
          <w:rFonts w:cstheme="minorHAnsi"/>
        </w:rPr>
        <w:t xml:space="preserve"> olmasına rağmen hep bizimleydi</w:t>
      </w:r>
      <w:r w:rsidR="00522A72" w:rsidRPr="002F72E8">
        <w:rPr>
          <w:rFonts w:cstheme="minorHAnsi"/>
        </w:rPr>
        <w:t>.</w:t>
      </w:r>
      <w:r w:rsidR="009F7A65" w:rsidRPr="002F72E8">
        <w:rPr>
          <w:rFonts w:cstheme="minorHAnsi"/>
        </w:rPr>
        <w:t xml:space="preserve"> </w:t>
      </w:r>
    </w:p>
    <w:p w:rsidR="00522A72" w:rsidRPr="002F72E8" w:rsidRDefault="00522A72" w:rsidP="00A96130">
      <w:pPr>
        <w:spacing w:after="0"/>
        <w:jc w:val="both"/>
        <w:rPr>
          <w:rFonts w:cstheme="minorHAnsi"/>
        </w:rPr>
      </w:pPr>
      <w:r w:rsidRPr="002F72E8">
        <w:rPr>
          <w:rFonts w:cstheme="minorHAnsi"/>
        </w:rPr>
        <w:t xml:space="preserve">Daha çocukken </w:t>
      </w:r>
      <w:r w:rsidR="009F7A65" w:rsidRPr="002F72E8">
        <w:rPr>
          <w:rFonts w:cstheme="minorHAnsi"/>
        </w:rPr>
        <w:t>“</w:t>
      </w:r>
      <w:r w:rsidRPr="002F72E8">
        <w:rPr>
          <w:rFonts w:cstheme="minorHAnsi"/>
        </w:rPr>
        <w:t>harekete katılacağız</w:t>
      </w:r>
      <w:r w:rsidR="00F84046" w:rsidRPr="002F72E8">
        <w:rPr>
          <w:rFonts w:cstheme="minorHAnsi"/>
        </w:rPr>
        <w:t xml:space="preserve">” </w:t>
      </w:r>
      <w:r w:rsidRPr="002F72E8">
        <w:rPr>
          <w:rFonts w:cstheme="minorHAnsi"/>
        </w:rPr>
        <w:t xml:space="preserve"> demiştik. O katıldı.  Ben sonra katıldım. Ben katılmadan önce o Kuzeye geçmişti. Onu dağlarda görme </w:t>
      </w:r>
      <w:r w:rsidR="00F84046" w:rsidRPr="002F72E8">
        <w:rPr>
          <w:rFonts w:cstheme="minorHAnsi"/>
        </w:rPr>
        <w:t>imkânım</w:t>
      </w:r>
      <w:r w:rsidRPr="002F72E8">
        <w:rPr>
          <w:rFonts w:cstheme="minorHAnsi"/>
        </w:rPr>
        <w:t xml:space="preserve"> olmadı. Ondan herhangi bir haber alamadım.  </w:t>
      </w:r>
      <w:r w:rsidR="002E31C3">
        <w:rPr>
          <w:rFonts w:cstheme="minorHAnsi"/>
        </w:rPr>
        <w:t xml:space="preserve">Ansızın </w:t>
      </w:r>
      <w:r w:rsidRPr="002F72E8">
        <w:rPr>
          <w:rFonts w:cstheme="minorHAnsi"/>
        </w:rPr>
        <w:t xml:space="preserve">2011 yılında şahadetini duydum. Dağlarda onu görmeyi, dağlarda birlikte yan yana mücadele etmeyi çok istiyordum fakat olmadı. </w:t>
      </w:r>
    </w:p>
    <w:p w:rsidR="00522A72" w:rsidRPr="002F72E8" w:rsidRDefault="00522A72" w:rsidP="00A96130">
      <w:pPr>
        <w:spacing w:after="0"/>
        <w:jc w:val="both"/>
        <w:rPr>
          <w:rFonts w:cstheme="minorHAnsi"/>
        </w:rPr>
      </w:pPr>
      <w:r w:rsidRPr="002F72E8">
        <w:rPr>
          <w:rFonts w:cstheme="minorHAnsi"/>
        </w:rPr>
        <w:t xml:space="preserve">Rızgar arkadaş 2006’da gerilla saflarında katıldı. Üniversiteye gittiğinde de mücadele için çalışmalar yürütüyordu. Gençlik çalışmalarında yer alıyordu. 2006’nın başında partiye katılımı gerçekleşti. </w:t>
      </w:r>
    </w:p>
    <w:p w:rsidR="00522A72" w:rsidRPr="002F72E8" w:rsidRDefault="00522A72" w:rsidP="00A96130">
      <w:pPr>
        <w:spacing w:after="0"/>
        <w:jc w:val="both"/>
        <w:rPr>
          <w:rFonts w:cstheme="minorHAnsi"/>
        </w:rPr>
      </w:pPr>
      <w:r w:rsidRPr="002F72E8">
        <w:rPr>
          <w:rFonts w:cstheme="minorHAnsi"/>
        </w:rPr>
        <w:t>Şahadeti üzerine bilgi almak iste</w:t>
      </w:r>
      <w:r w:rsidR="009F7A65" w:rsidRPr="002F72E8">
        <w:rPr>
          <w:rFonts w:cstheme="minorHAnsi"/>
        </w:rPr>
        <w:t xml:space="preserve">sem de bilgi alamamıştım. </w:t>
      </w:r>
      <w:r w:rsidRPr="002F72E8">
        <w:rPr>
          <w:rFonts w:cstheme="minorHAnsi"/>
        </w:rPr>
        <w:t xml:space="preserve">Sadece haberlerde şehit düştüğünü duydum. Dağdaki ismini bilmiyordum. </w:t>
      </w:r>
      <w:r w:rsidR="00EE165D" w:rsidRPr="002F72E8">
        <w:rPr>
          <w:rFonts w:cstheme="minorHAnsi"/>
        </w:rPr>
        <w:t>Haberlerde</w:t>
      </w:r>
      <w:r w:rsidRPr="002F72E8">
        <w:rPr>
          <w:rFonts w:cstheme="minorHAnsi"/>
        </w:rPr>
        <w:t xml:space="preserve"> sistemdeki ismi geçince tanındım. Şahadetini televizyonda duydum. </w:t>
      </w:r>
    </w:p>
    <w:p w:rsidR="009F7A65" w:rsidRPr="002F72E8" w:rsidRDefault="009F7A65" w:rsidP="00A96130">
      <w:pPr>
        <w:spacing w:after="0"/>
        <w:jc w:val="both"/>
        <w:rPr>
          <w:rFonts w:cstheme="minorHAnsi"/>
        </w:rPr>
      </w:pPr>
      <w:r w:rsidRPr="002F72E8">
        <w:rPr>
          <w:rFonts w:cstheme="minorHAnsi"/>
        </w:rPr>
        <w:t>Siirt’e bağlı Heşet karakol baskınında şehit düşmüştü. Çok güçlü bir eylem ortaya çıkarılmıştı. Karakolunun tüm tepeleri düşürül</w:t>
      </w:r>
      <w:r w:rsidR="002E31C3">
        <w:rPr>
          <w:rFonts w:cstheme="minorHAnsi"/>
        </w:rPr>
        <w:t xml:space="preserve">üp </w:t>
      </w:r>
      <w:r w:rsidRPr="002F72E8">
        <w:rPr>
          <w:rFonts w:cstheme="minorHAnsi"/>
        </w:rPr>
        <w:t xml:space="preserve">onlarca asker vurulduktan </w:t>
      </w:r>
      <w:r w:rsidR="00EE165D" w:rsidRPr="002F72E8">
        <w:rPr>
          <w:rFonts w:cstheme="minorHAnsi"/>
        </w:rPr>
        <w:t>sonrada çok</w:t>
      </w:r>
      <w:r w:rsidRPr="002F72E8">
        <w:rPr>
          <w:rFonts w:cstheme="minorHAnsi"/>
        </w:rPr>
        <w:t xml:space="preserve"> sayıda düşman silahı kaldırılmıştı. </w:t>
      </w:r>
    </w:p>
    <w:p w:rsidR="009F7A65" w:rsidRPr="002F72E8" w:rsidRDefault="009F7A65" w:rsidP="00A96130">
      <w:pPr>
        <w:spacing w:after="0"/>
        <w:jc w:val="both"/>
        <w:rPr>
          <w:rFonts w:cstheme="minorHAnsi"/>
        </w:rPr>
      </w:pPr>
      <w:r w:rsidRPr="002F72E8">
        <w:rPr>
          <w:rFonts w:cstheme="minorHAnsi"/>
        </w:rPr>
        <w:t xml:space="preserve">Rızgar yoldaş böyle güçlü bir eylem içerisinde şehitler kervanına katılmıştı. </w:t>
      </w:r>
    </w:p>
    <w:p w:rsidR="00EE165D" w:rsidRPr="002F72E8" w:rsidRDefault="00EE165D" w:rsidP="00A96130">
      <w:pPr>
        <w:spacing w:after="0"/>
        <w:jc w:val="both"/>
        <w:rPr>
          <w:rFonts w:cstheme="minorHAnsi"/>
        </w:rPr>
      </w:pPr>
    </w:p>
    <w:p w:rsidR="00EE165D" w:rsidRPr="002F72E8" w:rsidRDefault="00EE165D" w:rsidP="00A96130">
      <w:pPr>
        <w:spacing w:after="0"/>
        <w:jc w:val="both"/>
        <w:rPr>
          <w:rFonts w:cstheme="minorHAnsi"/>
        </w:rPr>
      </w:pPr>
      <w:r w:rsidRPr="002F72E8">
        <w:rPr>
          <w:rFonts w:cstheme="minorHAnsi"/>
        </w:rPr>
        <w:lastRenderedPageBreak/>
        <w:t>Ailesi</w:t>
      </w:r>
      <w:r w:rsidR="002E31C3">
        <w:rPr>
          <w:rFonts w:cstheme="minorHAnsi"/>
        </w:rPr>
        <w:t>nin, özellikle annesinin çocuklarına, hele</w:t>
      </w:r>
      <w:r w:rsidRPr="002F72E8">
        <w:rPr>
          <w:rFonts w:cstheme="minorHAnsi"/>
        </w:rPr>
        <w:t xml:space="preserve"> şehit </w:t>
      </w:r>
      <w:proofErr w:type="spellStart"/>
      <w:r w:rsidRPr="002F72E8">
        <w:rPr>
          <w:rFonts w:cstheme="minorHAnsi"/>
        </w:rPr>
        <w:t>Rızgar</w:t>
      </w:r>
      <w:r w:rsidR="002E31C3">
        <w:rPr>
          <w:rFonts w:cstheme="minorHAnsi"/>
        </w:rPr>
        <w:t>’a</w:t>
      </w:r>
      <w:proofErr w:type="spellEnd"/>
      <w:r w:rsidR="002E31C3">
        <w:rPr>
          <w:rFonts w:cstheme="minorHAnsi"/>
        </w:rPr>
        <w:t xml:space="preserve"> karşı müthiş bir bağlılığı</w:t>
      </w:r>
      <w:r w:rsidRPr="002F72E8">
        <w:rPr>
          <w:rFonts w:cstheme="minorHAnsi"/>
        </w:rPr>
        <w:t xml:space="preserve"> vardı</w:t>
      </w:r>
      <w:r w:rsidR="002E31C3">
        <w:rPr>
          <w:rFonts w:cstheme="minorHAnsi"/>
        </w:rPr>
        <w:t xml:space="preserve">. </w:t>
      </w:r>
      <w:r w:rsidRPr="002F72E8">
        <w:rPr>
          <w:rFonts w:cstheme="minorHAnsi"/>
        </w:rPr>
        <w:t>Biz toplumda “her anne çocuğunun tırnağına bir şey olmasın ister” deriz. Ama</w:t>
      </w:r>
      <w:r w:rsidR="002E31C3">
        <w:rPr>
          <w:rFonts w:cstheme="minorHAnsi"/>
        </w:rPr>
        <w:t xml:space="preserve"> </w:t>
      </w:r>
      <w:r w:rsidRPr="002F72E8">
        <w:rPr>
          <w:rFonts w:cstheme="minorHAnsi"/>
        </w:rPr>
        <w:t xml:space="preserve">annesi bunun da ötesinde ona ve çocuklarına çok üst boyutta bağlıydı. </w:t>
      </w:r>
    </w:p>
    <w:p w:rsidR="00EE165D" w:rsidRPr="002F72E8" w:rsidRDefault="00EE165D" w:rsidP="00A96130">
      <w:pPr>
        <w:spacing w:after="0"/>
        <w:jc w:val="both"/>
        <w:rPr>
          <w:rFonts w:cstheme="minorHAnsi"/>
        </w:rPr>
      </w:pPr>
      <w:r w:rsidRPr="002F72E8">
        <w:rPr>
          <w:rFonts w:cstheme="minorHAnsi"/>
        </w:rPr>
        <w:t xml:space="preserve">Şahadet tarihinden sonra televizyonlardan takip edebildiğimiz kadarıyla ailesinin çalışmalara katıldığını, </w:t>
      </w:r>
      <w:r w:rsidR="002E31C3">
        <w:rPr>
          <w:rFonts w:cstheme="minorHAnsi"/>
        </w:rPr>
        <w:t xml:space="preserve">başta </w:t>
      </w:r>
      <w:r w:rsidRPr="002F72E8">
        <w:rPr>
          <w:rFonts w:cstheme="minorHAnsi"/>
        </w:rPr>
        <w:t>şehit anneleri etkinliklerinde annesini</w:t>
      </w:r>
      <w:r w:rsidR="002E31C3">
        <w:rPr>
          <w:rFonts w:cstheme="minorHAnsi"/>
        </w:rPr>
        <w:t>n yer aldığını</w:t>
      </w:r>
      <w:r w:rsidRPr="002F72E8">
        <w:rPr>
          <w:rFonts w:cstheme="minorHAnsi"/>
        </w:rPr>
        <w:t xml:space="preserve"> gör</w:t>
      </w:r>
      <w:r w:rsidR="002E31C3">
        <w:rPr>
          <w:rFonts w:cstheme="minorHAnsi"/>
        </w:rPr>
        <w:t>düm</w:t>
      </w:r>
      <w:r w:rsidRPr="002F72E8">
        <w:rPr>
          <w:rFonts w:cstheme="minorHAnsi"/>
        </w:rPr>
        <w:t xml:space="preserve">. Bu beni de sevindirdi. </w:t>
      </w:r>
      <w:r w:rsidR="002E31C3">
        <w:rPr>
          <w:rFonts w:cstheme="minorHAnsi"/>
        </w:rPr>
        <w:t>Ç</w:t>
      </w:r>
      <w:r w:rsidRPr="002F72E8">
        <w:rPr>
          <w:rFonts w:cstheme="minorHAnsi"/>
        </w:rPr>
        <w:t xml:space="preserve">ocuğuna </w:t>
      </w:r>
      <w:r w:rsidR="002E31C3">
        <w:rPr>
          <w:rFonts w:cstheme="minorHAnsi"/>
        </w:rPr>
        <w:t xml:space="preserve">bu derece </w:t>
      </w:r>
      <w:r w:rsidRPr="002F72E8">
        <w:rPr>
          <w:rFonts w:cstheme="minorHAnsi"/>
        </w:rPr>
        <w:t>bağlı bir anne</w:t>
      </w:r>
      <w:r w:rsidR="002E31C3">
        <w:rPr>
          <w:rFonts w:cstheme="minorHAnsi"/>
        </w:rPr>
        <w:t>nin</w:t>
      </w:r>
      <w:r w:rsidRPr="002F72E8">
        <w:rPr>
          <w:rFonts w:cstheme="minorHAnsi"/>
        </w:rPr>
        <w:t xml:space="preserve"> şahadetten sonra evin </w:t>
      </w:r>
      <w:r w:rsidR="002E31C3">
        <w:rPr>
          <w:rFonts w:cstheme="minorHAnsi"/>
        </w:rPr>
        <w:t xml:space="preserve">onca </w:t>
      </w:r>
      <w:r w:rsidRPr="002F72E8">
        <w:rPr>
          <w:rFonts w:cstheme="minorHAnsi"/>
        </w:rPr>
        <w:t>yüküne rağmen çalışmalara direkt katılımı şehit Rızgar’ın anısına verilmiş bir cevaptı. Çocuğun</w:t>
      </w:r>
      <w:r w:rsidR="002E31C3">
        <w:rPr>
          <w:rFonts w:cstheme="minorHAnsi"/>
        </w:rPr>
        <w:t xml:space="preserve">a bağlı olmanın </w:t>
      </w:r>
      <w:r w:rsidRPr="002F72E8">
        <w:rPr>
          <w:rFonts w:cstheme="minorHAnsi"/>
        </w:rPr>
        <w:t xml:space="preserve">bir boyutu da bu düzeyde açığa çıkıyordu. </w:t>
      </w:r>
      <w:r w:rsidR="002E31C3">
        <w:rPr>
          <w:rFonts w:cstheme="minorHAnsi"/>
        </w:rPr>
        <w:t>Annesinin Rızgar arkadaş k</w:t>
      </w:r>
      <w:r w:rsidRPr="002F72E8">
        <w:rPr>
          <w:rFonts w:cstheme="minorHAnsi"/>
        </w:rPr>
        <w:t xml:space="preserve">atılmadan önce “çocuğumu koruyayım, sahipleneyim” </w:t>
      </w:r>
      <w:r w:rsidR="002E31C3">
        <w:rPr>
          <w:rFonts w:cstheme="minorHAnsi"/>
        </w:rPr>
        <w:t>yaklaşımı göstermek yerine,</w:t>
      </w:r>
      <w:r w:rsidRPr="002F72E8">
        <w:rPr>
          <w:rFonts w:cstheme="minorHAnsi"/>
        </w:rPr>
        <w:t xml:space="preserve"> şahadetinden sonra direkt çalışmalarda yer alması</w:t>
      </w:r>
      <w:r w:rsidR="00384B5E">
        <w:rPr>
          <w:rFonts w:cstheme="minorHAnsi"/>
        </w:rPr>
        <w:t>,</w:t>
      </w:r>
      <w:r w:rsidRPr="002F72E8">
        <w:rPr>
          <w:rFonts w:cstheme="minorHAnsi"/>
        </w:rPr>
        <w:t xml:space="preserve"> şehit </w:t>
      </w:r>
      <w:proofErr w:type="spellStart"/>
      <w:r w:rsidRPr="002F72E8">
        <w:rPr>
          <w:rFonts w:cstheme="minorHAnsi"/>
        </w:rPr>
        <w:t>Rızgar’ın</w:t>
      </w:r>
      <w:proofErr w:type="spellEnd"/>
      <w:r w:rsidRPr="002F72E8">
        <w:rPr>
          <w:rFonts w:cstheme="minorHAnsi"/>
        </w:rPr>
        <w:t xml:space="preserve"> anısı</w:t>
      </w:r>
      <w:r w:rsidR="00384B5E">
        <w:rPr>
          <w:rFonts w:cstheme="minorHAnsi"/>
        </w:rPr>
        <w:t xml:space="preserve"> karşısında anlamlı bir duruş göstermesi demek oluyordu.</w:t>
      </w:r>
      <w:r w:rsidRPr="002F72E8">
        <w:rPr>
          <w:rFonts w:cstheme="minorHAnsi"/>
        </w:rPr>
        <w:t xml:space="preserve"> </w:t>
      </w:r>
    </w:p>
    <w:p w:rsidR="009F7A65" w:rsidRPr="002F72E8" w:rsidRDefault="009F7A65" w:rsidP="00A96130">
      <w:pPr>
        <w:spacing w:after="0"/>
        <w:jc w:val="both"/>
        <w:rPr>
          <w:rFonts w:cstheme="minorHAnsi"/>
        </w:rPr>
      </w:pPr>
      <w:r w:rsidRPr="002F72E8">
        <w:rPr>
          <w:rFonts w:cstheme="minorHAnsi"/>
        </w:rPr>
        <w:t xml:space="preserve">Onun çocukluk arkadaşı olarak tüm hayalim onu dağlarda görmekti ancak göremedim. Şimdi bana onun iyi bir takipçisi olma görevi düşüyor. Ona iyi bir yoldaş olacağıma, onun iyi bir takipçisi olacağıma söz veriyorum. </w:t>
      </w:r>
    </w:p>
    <w:p w:rsidR="0094369A" w:rsidRPr="00EC06BF" w:rsidRDefault="00384B5E" w:rsidP="00EC06BF">
      <w:pPr>
        <w:spacing w:after="0"/>
        <w:jc w:val="both"/>
        <w:rPr>
          <w:rFonts w:cstheme="minorHAnsi"/>
          <w:b/>
          <w:bCs/>
        </w:rPr>
      </w:pPr>
      <w:r w:rsidRPr="00EC06BF">
        <w:rPr>
          <w:rFonts w:cstheme="minorHAnsi"/>
          <w:b/>
          <w:bCs/>
        </w:rPr>
        <w:t xml:space="preserve">Mücadele Arkadaşları </w:t>
      </w:r>
    </w:p>
    <w:sectPr w:rsidR="0094369A" w:rsidRPr="00EC06BF"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5412B"/>
    <w:rsid w:val="00076646"/>
    <w:rsid w:val="00097BD6"/>
    <w:rsid w:val="001A035D"/>
    <w:rsid w:val="002E31C3"/>
    <w:rsid w:val="002F72E8"/>
    <w:rsid w:val="00353CE3"/>
    <w:rsid w:val="00384B5E"/>
    <w:rsid w:val="003C5F9B"/>
    <w:rsid w:val="00420823"/>
    <w:rsid w:val="00522A72"/>
    <w:rsid w:val="005518A5"/>
    <w:rsid w:val="006074A7"/>
    <w:rsid w:val="006914F9"/>
    <w:rsid w:val="00747A46"/>
    <w:rsid w:val="0075672D"/>
    <w:rsid w:val="0094369A"/>
    <w:rsid w:val="00970B32"/>
    <w:rsid w:val="009F7A65"/>
    <w:rsid w:val="00A24112"/>
    <w:rsid w:val="00A45D19"/>
    <w:rsid w:val="00A96130"/>
    <w:rsid w:val="00AE1FE2"/>
    <w:rsid w:val="00AE71FF"/>
    <w:rsid w:val="00BD620D"/>
    <w:rsid w:val="00C53DFE"/>
    <w:rsid w:val="00E10746"/>
    <w:rsid w:val="00E25A9A"/>
    <w:rsid w:val="00EC06BF"/>
    <w:rsid w:val="00EE165D"/>
    <w:rsid w:val="00F13FB0"/>
    <w:rsid w:val="00F56EC4"/>
    <w:rsid w:val="00F84046"/>
    <w:rsid w:val="00FD2FAF"/>
    <w:rsid w:val="00FE018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829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5606-975B-4436-957A-8CF776C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333</Words>
  <Characters>1330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20</cp:revision>
  <dcterms:created xsi:type="dcterms:W3CDTF">2011-04-11T18:59:00Z</dcterms:created>
  <dcterms:modified xsi:type="dcterms:W3CDTF">2013-09-23T19:54:00Z</dcterms:modified>
</cp:coreProperties>
</file>